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3280A" w14:textId="77777777" w:rsidR="002C7A26" w:rsidRDefault="002C7A26" w:rsidP="002C7A26"/>
    <w:p w14:paraId="2C03C96C" w14:textId="77777777" w:rsidR="002C7A26" w:rsidRDefault="002C7A26" w:rsidP="002C7A26">
      <w:pPr>
        <w:jc w:val="right"/>
      </w:pPr>
    </w:p>
    <w:p w14:paraId="2852FA25" w14:textId="291B7408" w:rsidR="002C7A26" w:rsidRPr="00C151FA" w:rsidRDefault="00B863A9" w:rsidP="002C7A26">
      <w:pPr>
        <w:jc w:val="right"/>
      </w:pPr>
      <w:r>
        <w:t>Pilchowice</w:t>
      </w:r>
      <w:r w:rsidR="002C7A26" w:rsidRPr="00C151FA">
        <w:t>, dnia …………………….…….</w:t>
      </w:r>
    </w:p>
    <w:p w14:paraId="125322FA" w14:textId="77777777" w:rsidR="002C7A26" w:rsidRPr="00C151FA" w:rsidRDefault="002C7A26" w:rsidP="002C7A26">
      <w:pPr>
        <w:jc w:val="right"/>
        <w:rPr>
          <w:b/>
        </w:rPr>
      </w:pPr>
    </w:p>
    <w:p w14:paraId="1A7199E1" w14:textId="77777777" w:rsidR="002C7A26" w:rsidRPr="00B823B6" w:rsidRDefault="002C7A26" w:rsidP="002C7A26">
      <w:pPr>
        <w:jc w:val="center"/>
        <w:rPr>
          <w:b/>
        </w:rPr>
      </w:pPr>
    </w:p>
    <w:p w14:paraId="1329040A" w14:textId="77777777" w:rsidR="002C7A26" w:rsidRDefault="00975774" w:rsidP="009241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ŁNOMOCNICTWO</w:t>
      </w:r>
    </w:p>
    <w:p w14:paraId="278CA90F" w14:textId="77777777" w:rsidR="002C7A26" w:rsidRPr="00B823B6" w:rsidRDefault="002C7A26" w:rsidP="002C7A26">
      <w:pPr>
        <w:widowControl/>
        <w:spacing w:line="360" w:lineRule="auto"/>
        <w:rPr>
          <w:rFonts w:eastAsia="Calibri"/>
        </w:rPr>
      </w:pPr>
    </w:p>
    <w:p w14:paraId="5A3E6B7B" w14:textId="77777777" w:rsidR="00975774" w:rsidRPr="00975774" w:rsidRDefault="00975774" w:rsidP="00975774">
      <w:pPr>
        <w:rPr>
          <w:rFonts w:eastAsia="Calibri"/>
        </w:rPr>
      </w:pPr>
      <w:r w:rsidRPr="00975774">
        <w:rPr>
          <w:rFonts w:eastAsia="Calibri"/>
        </w:rPr>
        <w:t>Ja/My niżej podpisany(a)/podpisani:</w:t>
      </w:r>
    </w:p>
    <w:p w14:paraId="27AE2F04" w14:textId="77777777" w:rsidR="00975774" w:rsidRPr="00975774" w:rsidRDefault="00975774" w:rsidP="00975774">
      <w:pPr>
        <w:rPr>
          <w:rFonts w:eastAsia="Calibri"/>
        </w:rPr>
      </w:pPr>
    </w:p>
    <w:p w14:paraId="604E846B" w14:textId="77777777" w:rsidR="00975774" w:rsidRPr="00975774" w:rsidRDefault="00975774" w:rsidP="00975774">
      <w:pPr>
        <w:numPr>
          <w:ilvl w:val="0"/>
          <w:numId w:val="2"/>
        </w:numPr>
        <w:spacing w:line="360" w:lineRule="auto"/>
        <w:rPr>
          <w:rFonts w:eastAsia="Calibri"/>
        </w:rPr>
      </w:pPr>
      <w:r w:rsidRPr="00975774">
        <w:rPr>
          <w:rFonts w:eastAsia="Calibri"/>
        </w:rPr>
        <w:t>- …………………………………………………………………………………………………</w:t>
      </w:r>
      <w:r>
        <w:rPr>
          <w:rFonts w:eastAsia="Calibri"/>
        </w:rPr>
        <w:t>……...</w:t>
      </w:r>
      <w:r w:rsidRPr="00975774">
        <w:rPr>
          <w:rFonts w:eastAsia="Calibri"/>
        </w:rPr>
        <w:t>…………...</w:t>
      </w:r>
    </w:p>
    <w:p w14:paraId="3F3AE027" w14:textId="77777777" w:rsidR="00975774" w:rsidRPr="00975774" w:rsidRDefault="00975774" w:rsidP="00975774">
      <w:pPr>
        <w:spacing w:line="360" w:lineRule="auto"/>
        <w:jc w:val="center"/>
        <w:rPr>
          <w:rFonts w:eastAsia="Calibri"/>
          <w:vertAlign w:val="superscript"/>
        </w:rPr>
      </w:pPr>
      <w:r w:rsidRPr="00975774">
        <w:rPr>
          <w:rFonts w:eastAsia="Calibri"/>
          <w:vertAlign w:val="superscript"/>
        </w:rPr>
        <w:t>(imię, nazwisko, aktualne miejsce zamieszkania)</w:t>
      </w:r>
    </w:p>
    <w:p w14:paraId="50B6057E" w14:textId="77777777" w:rsidR="00975774" w:rsidRPr="00975774" w:rsidRDefault="00975774" w:rsidP="00975774">
      <w:pPr>
        <w:spacing w:line="360" w:lineRule="auto"/>
        <w:rPr>
          <w:rFonts w:eastAsia="Calibri"/>
        </w:rPr>
      </w:pPr>
      <w:r w:rsidRPr="00975774">
        <w:rPr>
          <w:rFonts w:eastAsia="Calibri"/>
        </w:rPr>
        <w:t>………….…………………………………………………………………………………………………...</w:t>
      </w:r>
      <w:r>
        <w:rPr>
          <w:rFonts w:eastAsia="Calibri"/>
        </w:rPr>
        <w:t>.......................</w:t>
      </w:r>
    </w:p>
    <w:p w14:paraId="71FD9DFE" w14:textId="77777777" w:rsidR="00975774" w:rsidRPr="00975774" w:rsidRDefault="00975774" w:rsidP="00975774">
      <w:pPr>
        <w:spacing w:line="360" w:lineRule="auto"/>
        <w:jc w:val="center"/>
        <w:rPr>
          <w:rFonts w:eastAsia="Calibri"/>
          <w:vertAlign w:val="superscript"/>
        </w:rPr>
      </w:pPr>
      <w:r w:rsidRPr="00975774">
        <w:rPr>
          <w:rFonts w:eastAsia="Calibri"/>
          <w:vertAlign w:val="superscript"/>
        </w:rPr>
        <w:t>(data urodzenia, seria i numer dowodu osobistego)</w:t>
      </w:r>
    </w:p>
    <w:p w14:paraId="29A316B5" w14:textId="77777777" w:rsidR="00975774" w:rsidRPr="00975774" w:rsidRDefault="00975774" w:rsidP="00975774">
      <w:pPr>
        <w:numPr>
          <w:ilvl w:val="0"/>
          <w:numId w:val="2"/>
        </w:numPr>
        <w:spacing w:line="360" w:lineRule="auto"/>
        <w:rPr>
          <w:rFonts w:eastAsia="Calibri"/>
        </w:rPr>
      </w:pPr>
      <w:r w:rsidRPr="00975774">
        <w:rPr>
          <w:rFonts w:eastAsia="Calibri"/>
        </w:rPr>
        <w:t>- …………………………………………………………………………………………………</w:t>
      </w:r>
      <w:r>
        <w:rPr>
          <w:rFonts w:eastAsia="Calibri"/>
        </w:rPr>
        <w:t>……...</w:t>
      </w:r>
      <w:r w:rsidRPr="00975774">
        <w:rPr>
          <w:rFonts w:eastAsia="Calibri"/>
        </w:rPr>
        <w:t>…………...</w:t>
      </w:r>
    </w:p>
    <w:p w14:paraId="70AAD3ED" w14:textId="77777777" w:rsidR="00975774" w:rsidRPr="00975774" w:rsidRDefault="00975774" w:rsidP="00975774">
      <w:pPr>
        <w:spacing w:line="360" w:lineRule="auto"/>
        <w:jc w:val="center"/>
        <w:rPr>
          <w:rFonts w:eastAsia="Calibri"/>
          <w:vertAlign w:val="superscript"/>
        </w:rPr>
      </w:pPr>
      <w:r w:rsidRPr="00975774">
        <w:rPr>
          <w:rFonts w:eastAsia="Calibri"/>
          <w:vertAlign w:val="superscript"/>
        </w:rPr>
        <w:t>(imię, nazwisko, aktualne miejsce zamieszkania)</w:t>
      </w:r>
    </w:p>
    <w:p w14:paraId="64911173" w14:textId="77777777" w:rsidR="00975774" w:rsidRPr="00975774" w:rsidRDefault="00975774" w:rsidP="00975774">
      <w:pPr>
        <w:spacing w:line="360" w:lineRule="auto"/>
        <w:rPr>
          <w:rFonts w:eastAsia="Calibri"/>
        </w:rPr>
      </w:pPr>
      <w:r w:rsidRPr="00975774">
        <w:rPr>
          <w:rFonts w:eastAsia="Calibri"/>
        </w:rPr>
        <w:t>………….…………………………………………………………………………………………………...</w:t>
      </w:r>
      <w:r>
        <w:rPr>
          <w:rFonts w:eastAsia="Calibri"/>
        </w:rPr>
        <w:t>.......................</w:t>
      </w:r>
    </w:p>
    <w:p w14:paraId="2C57476A" w14:textId="77777777" w:rsidR="00975774" w:rsidRPr="00975774" w:rsidRDefault="00975774" w:rsidP="00975774">
      <w:pPr>
        <w:spacing w:line="360" w:lineRule="auto"/>
        <w:jc w:val="center"/>
        <w:rPr>
          <w:rFonts w:eastAsia="Calibri"/>
          <w:vertAlign w:val="superscript"/>
        </w:rPr>
      </w:pPr>
      <w:r w:rsidRPr="00975774">
        <w:rPr>
          <w:rFonts w:eastAsia="Calibri"/>
          <w:vertAlign w:val="superscript"/>
        </w:rPr>
        <w:t>(data urodzenia, seria i numer dowodu osobistego)</w:t>
      </w:r>
    </w:p>
    <w:p w14:paraId="6E02F9EE" w14:textId="77777777" w:rsidR="00975774" w:rsidRPr="00975774" w:rsidRDefault="00975774" w:rsidP="00975774">
      <w:pPr>
        <w:numPr>
          <w:ilvl w:val="0"/>
          <w:numId w:val="2"/>
        </w:numPr>
        <w:spacing w:line="360" w:lineRule="auto"/>
        <w:rPr>
          <w:rFonts w:eastAsia="Calibri"/>
        </w:rPr>
      </w:pPr>
      <w:r w:rsidRPr="00975774">
        <w:rPr>
          <w:rFonts w:eastAsia="Calibri"/>
        </w:rPr>
        <w:t>- …………………………………………………………………………………………………</w:t>
      </w:r>
      <w:r>
        <w:rPr>
          <w:rFonts w:eastAsia="Calibri"/>
        </w:rPr>
        <w:t>……...</w:t>
      </w:r>
      <w:r w:rsidRPr="00975774">
        <w:rPr>
          <w:rFonts w:eastAsia="Calibri"/>
        </w:rPr>
        <w:t>…………...</w:t>
      </w:r>
    </w:p>
    <w:p w14:paraId="033B05AB" w14:textId="77777777" w:rsidR="00975774" w:rsidRPr="00975774" w:rsidRDefault="00975774" w:rsidP="00975774">
      <w:pPr>
        <w:spacing w:line="360" w:lineRule="auto"/>
        <w:jc w:val="center"/>
        <w:rPr>
          <w:rFonts w:eastAsia="Calibri"/>
          <w:vertAlign w:val="superscript"/>
        </w:rPr>
      </w:pPr>
      <w:r w:rsidRPr="00975774">
        <w:rPr>
          <w:rFonts w:eastAsia="Calibri"/>
          <w:vertAlign w:val="superscript"/>
        </w:rPr>
        <w:t>(imię, nazwisko, aktualne miejsce zamieszkania)</w:t>
      </w:r>
    </w:p>
    <w:p w14:paraId="0A551B4F" w14:textId="77777777" w:rsidR="00975774" w:rsidRPr="00975774" w:rsidRDefault="00975774" w:rsidP="00975774">
      <w:pPr>
        <w:spacing w:line="360" w:lineRule="auto"/>
        <w:rPr>
          <w:rFonts w:eastAsia="Calibri"/>
        </w:rPr>
      </w:pPr>
      <w:r w:rsidRPr="00975774">
        <w:rPr>
          <w:rFonts w:eastAsia="Calibri"/>
        </w:rPr>
        <w:t>………….…………………………………………………………………………………………………...</w:t>
      </w:r>
      <w:r>
        <w:rPr>
          <w:rFonts w:eastAsia="Calibri"/>
        </w:rPr>
        <w:t>.......................</w:t>
      </w:r>
    </w:p>
    <w:p w14:paraId="2FBF0A8E" w14:textId="1D3F1819" w:rsidR="00975774" w:rsidRPr="00B863A9" w:rsidRDefault="00975774" w:rsidP="00B863A9">
      <w:pPr>
        <w:spacing w:line="360" w:lineRule="auto"/>
        <w:jc w:val="center"/>
        <w:rPr>
          <w:rFonts w:eastAsia="Calibri"/>
          <w:vertAlign w:val="superscript"/>
        </w:rPr>
      </w:pPr>
      <w:r w:rsidRPr="00975774">
        <w:rPr>
          <w:rFonts w:eastAsia="Calibri"/>
          <w:vertAlign w:val="superscript"/>
        </w:rPr>
        <w:t>(data urodzenia, seria i numer dowodu osobistego)</w:t>
      </w:r>
    </w:p>
    <w:p w14:paraId="4F04BDE1" w14:textId="77777777" w:rsidR="00975774" w:rsidRPr="004B577E" w:rsidRDefault="00975774" w:rsidP="00975774">
      <w:pPr>
        <w:spacing w:line="360" w:lineRule="auto"/>
        <w:rPr>
          <w:rFonts w:eastAsia="Calibri"/>
          <w:sz w:val="8"/>
        </w:rPr>
      </w:pPr>
    </w:p>
    <w:p w14:paraId="03F547D8" w14:textId="77777777" w:rsidR="00975774" w:rsidRPr="00975774" w:rsidRDefault="00975774" w:rsidP="00975774">
      <w:pPr>
        <w:spacing w:line="360" w:lineRule="auto"/>
        <w:rPr>
          <w:rFonts w:eastAsia="Calibri"/>
        </w:rPr>
      </w:pPr>
      <w:r w:rsidRPr="00975774">
        <w:rPr>
          <w:rFonts w:eastAsia="Calibri"/>
        </w:rPr>
        <w:t>udzielamy pełnomocnictwa:</w:t>
      </w:r>
    </w:p>
    <w:p w14:paraId="73D1DA8B" w14:textId="77777777" w:rsidR="00975774" w:rsidRPr="00975774" w:rsidRDefault="00975774" w:rsidP="00975774">
      <w:pPr>
        <w:spacing w:line="360" w:lineRule="auto"/>
        <w:rPr>
          <w:rFonts w:eastAsia="Calibri"/>
        </w:rPr>
      </w:pPr>
    </w:p>
    <w:p w14:paraId="54BA05B9" w14:textId="77777777" w:rsidR="00975774" w:rsidRPr="00975774" w:rsidRDefault="00975774" w:rsidP="00975774">
      <w:pPr>
        <w:spacing w:line="360" w:lineRule="auto"/>
        <w:rPr>
          <w:rFonts w:eastAsia="Calibri"/>
        </w:rPr>
      </w:pPr>
      <w:r w:rsidRPr="00975774">
        <w:rPr>
          <w:rFonts w:eastAsia="Calibri"/>
        </w:rPr>
        <w:t>………….…………………………………………………………………………………………………...</w:t>
      </w:r>
      <w:r>
        <w:rPr>
          <w:rFonts w:eastAsia="Calibri"/>
        </w:rPr>
        <w:t>.......................</w:t>
      </w:r>
    </w:p>
    <w:p w14:paraId="7F7A7487" w14:textId="77777777" w:rsidR="00975774" w:rsidRPr="00975774" w:rsidRDefault="00975774" w:rsidP="00975774">
      <w:pPr>
        <w:spacing w:line="360" w:lineRule="auto"/>
        <w:jc w:val="center"/>
        <w:rPr>
          <w:rFonts w:eastAsia="Calibri"/>
          <w:vertAlign w:val="superscript"/>
        </w:rPr>
      </w:pPr>
      <w:r w:rsidRPr="00975774">
        <w:rPr>
          <w:rFonts w:eastAsia="Calibri"/>
          <w:vertAlign w:val="superscript"/>
        </w:rPr>
        <w:t>(imię, nazwisko, aktualne miejsce zamieszkania)</w:t>
      </w:r>
    </w:p>
    <w:p w14:paraId="17D55595" w14:textId="77777777" w:rsidR="00975774" w:rsidRPr="00975774" w:rsidRDefault="00975774" w:rsidP="00975774">
      <w:pPr>
        <w:spacing w:line="360" w:lineRule="auto"/>
        <w:rPr>
          <w:rFonts w:eastAsia="Calibri"/>
        </w:rPr>
      </w:pPr>
      <w:r w:rsidRPr="00975774">
        <w:rPr>
          <w:rFonts w:eastAsia="Calibri"/>
        </w:rPr>
        <w:t>………….…………………………………………………………………………………………………...</w:t>
      </w:r>
      <w:r>
        <w:rPr>
          <w:rFonts w:eastAsia="Calibri"/>
        </w:rPr>
        <w:t>.......................</w:t>
      </w:r>
    </w:p>
    <w:p w14:paraId="6E40F664" w14:textId="77777777" w:rsidR="00975774" w:rsidRPr="00975774" w:rsidRDefault="00975774" w:rsidP="00975774">
      <w:pPr>
        <w:spacing w:line="360" w:lineRule="auto"/>
        <w:jc w:val="center"/>
        <w:rPr>
          <w:rFonts w:eastAsia="Calibri"/>
          <w:vertAlign w:val="superscript"/>
        </w:rPr>
      </w:pPr>
      <w:r w:rsidRPr="00975774">
        <w:rPr>
          <w:rFonts w:eastAsia="Calibri"/>
          <w:vertAlign w:val="superscript"/>
        </w:rPr>
        <w:t>(data urodzenia, seria i numer dowodu osobistego)</w:t>
      </w:r>
    </w:p>
    <w:p w14:paraId="4D393C2F" w14:textId="77777777" w:rsidR="00975774" w:rsidRPr="00975774" w:rsidRDefault="00975774" w:rsidP="00975774">
      <w:pPr>
        <w:spacing w:line="360" w:lineRule="auto"/>
        <w:rPr>
          <w:rFonts w:eastAsia="Calibri"/>
        </w:rPr>
      </w:pPr>
    </w:p>
    <w:p w14:paraId="27C6B99B" w14:textId="56CB7BB6" w:rsidR="00975774" w:rsidRPr="00975774" w:rsidRDefault="00975774" w:rsidP="00AC1103">
      <w:pPr>
        <w:spacing w:line="276" w:lineRule="auto"/>
        <w:jc w:val="both"/>
        <w:rPr>
          <w:rFonts w:eastAsia="Calibri"/>
        </w:rPr>
      </w:pPr>
      <w:r w:rsidRPr="00975774">
        <w:rPr>
          <w:rFonts w:eastAsia="Calibri"/>
        </w:rPr>
        <w:t xml:space="preserve">do </w:t>
      </w:r>
      <w:r w:rsidR="00A5613C">
        <w:rPr>
          <w:rFonts w:eastAsia="Calibri"/>
        </w:rPr>
        <w:t xml:space="preserve">dokonywania czynności prawnych i faktycznych </w:t>
      </w:r>
      <w:r w:rsidR="006D328F">
        <w:rPr>
          <w:rFonts w:eastAsia="Calibri"/>
        </w:rPr>
        <w:t xml:space="preserve">niezbędnych do uzyskania dofinansowania </w:t>
      </w:r>
      <w:r w:rsidR="00A5613C">
        <w:rPr>
          <w:rFonts w:eastAsia="Calibri"/>
        </w:rPr>
        <w:t xml:space="preserve">w ramach realizacji projektu </w:t>
      </w:r>
      <w:r w:rsidRPr="000E1521">
        <w:rPr>
          <w:rFonts w:eastAsia="Calibri"/>
        </w:rPr>
        <w:t>pn.</w:t>
      </w:r>
      <w:r w:rsidRPr="00975774">
        <w:rPr>
          <w:rFonts w:eastAsia="Calibri"/>
          <w:b/>
        </w:rPr>
        <w:t xml:space="preserve"> </w:t>
      </w:r>
      <w:bookmarkStart w:id="0" w:name="_Hlk114134194"/>
      <w:r w:rsidRPr="00975774">
        <w:rPr>
          <w:rFonts w:eastAsia="Calibri"/>
          <w:b/>
        </w:rPr>
        <w:t>„</w:t>
      </w:r>
      <w:r w:rsidR="00B863A9" w:rsidRPr="007A424C">
        <w:rPr>
          <w:b/>
          <w:color w:val="000000"/>
        </w:rPr>
        <w:t>Poprawa jakości powietrza poprzez zwiększenie udziału OZE w wytwarzaniu energii na terenie Gminy Pilchowice</w:t>
      </w:r>
      <w:r w:rsidRPr="00975774">
        <w:rPr>
          <w:rFonts w:eastAsia="Calibri"/>
          <w:b/>
        </w:rPr>
        <w:t xml:space="preserve">” </w:t>
      </w:r>
      <w:bookmarkEnd w:id="0"/>
      <w:r w:rsidRPr="00975774">
        <w:rPr>
          <w:rFonts w:eastAsia="Calibri"/>
        </w:rPr>
        <w:t xml:space="preserve">w ramach </w:t>
      </w:r>
      <w:r w:rsidR="00B863A9" w:rsidRPr="00E54AF8">
        <w:t xml:space="preserve">Regionalnego Programu Operacyjnego Województwa Śląskiego na lata 2014-2020, </w:t>
      </w:r>
      <w:r w:rsidR="00B863A9" w:rsidRPr="00B863A9">
        <w:t>Osi Priorytetowej XIV Działania naprawcze w kontekście pandemii Covid-19 – REACT-EU, Działanie 14.3 Odnawialne źródła energii – REACT-EU</w:t>
      </w:r>
      <w:r w:rsidR="00A5613C">
        <w:rPr>
          <w:rFonts w:eastAsia="Calibri"/>
        </w:rPr>
        <w:t xml:space="preserve"> w tym do złożenia deklaracji </w:t>
      </w:r>
      <w:r w:rsidR="006D328F">
        <w:rPr>
          <w:rFonts w:eastAsia="Calibri"/>
        </w:rPr>
        <w:t>udziału w</w:t>
      </w:r>
      <w:r w:rsidR="00061BAD">
        <w:rPr>
          <w:rFonts w:eastAsia="Calibri"/>
        </w:rPr>
        <w:t> </w:t>
      </w:r>
      <w:r w:rsidR="006D328F">
        <w:rPr>
          <w:rFonts w:eastAsia="Calibri"/>
        </w:rPr>
        <w:t xml:space="preserve">projekcie, zawarcia umowy o powierzenie grantu, realizacji inwestycji oraz jej rozliczenie. </w:t>
      </w:r>
    </w:p>
    <w:p w14:paraId="0DCB43AE" w14:textId="77777777" w:rsidR="00975774" w:rsidRDefault="00975774" w:rsidP="00975774">
      <w:pPr>
        <w:spacing w:line="276" w:lineRule="auto"/>
        <w:jc w:val="both"/>
        <w:rPr>
          <w:rFonts w:eastAsia="Calibri"/>
        </w:rPr>
      </w:pPr>
    </w:p>
    <w:p w14:paraId="1EB7D7B2" w14:textId="77777777" w:rsidR="00975774" w:rsidRPr="00975774" w:rsidRDefault="00975774" w:rsidP="00975774">
      <w:pPr>
        <w:numPr>
          <w:ilvl w:val="0"/>
          <w:numId w:val="3"/>
        </w:numPr>
        <w:jc w:val="right"/>
        <w:rPr>
          <w:rFonts w:eastAsia="Calibri"/>
        </w:rPr>
      </w:pPr>
      <w:r w:rsidRPr="00975774">
        <w:rPr>
          <w:rFonts w:eastAsia="Calibri"/>
        </w:rPr>
        <w:t>- ……………………………………………</w:t>
      </w:r>
    </w:p>
    <w:p w14:paraId="0DDA7A8B" w14:textId="77777777" w:rsidR="00975774" w:rsidRPr="00975774" w:rsidRDefault="00975774" w:rsidP="00975774">
      <w:pPr>
        <w:jc w:val="right"/>
        <w:rPr>
          <w:rFonts w:eastAsia="Calibri"/>
        </w:rPr>
      </w:pPr>
    </w:p>
    <w:p w14:paraId="119BE6CA" w14:textId="77777777" w:rsidR="00975774" w:rsidRPr="00975774" w:rsidRDefault="00975774" w:rsidP="00975774">
      <w:pPr>
        <w:numPr>
          <w:ilvl w:val="0"/>
          <w:numId w:val="3"/>
        </w:numPr>
        <w:jc w:val="right"/>
        <w:rPr>
          <w:rFonts w:eastAsia="Calibri"/>
        </w:rPr>
      </w:pPr>
      <w:r w:rsidRPr="00975774">
        <w:rPr>
          <w:rFonts w:eastAsia="Calibri"/>
        </w:rPr>
        <w:t>- ……………………………………………</w:t>
      </w:r>
    </w:p>
    <w:p w14:paraId="24F18104" w14:textId="77777777" w:rsidR="00975774" w:rsidRPr="00975774" w:rsidRDefault="00975774" w:rsidP="00975774">
      <w:pPr>
        <w:jc w:val="right"/>
        <w:rPr>
          <w:rFonts w:eastAsia="Calibri"/>
        </w:rPr>
      </w:pPr>
    </w:p>
    <w:p w14:paraId="5FEF41AE" w14:textId="77777777" w:rsidR="00975774" w:rsidRPr="00975774" w:rsidRDefault="00975774" w:rsidP="00975774">
      <w:pPr>
        <w:numPr>
          <w:ilvl w:val="0"/>
          <w:numId w:val="3"/>
        </w:numPr>
        <w:jc w:val="right"/>
        <w:rPr>
          <w:rFonts w:eastAsia="Calibri"/>
        </w:rPr>
      </w:pPr>
      <w:r w:rsidRPr="00975774">
        <w:rPr>
          <w:rFonts w:eastAsia="Calibri"/>
        </w:rPr>
        <w:t>- ……………………………………………</w:t>
      </w:r>
    </w:p>
    <w:p w14:paraId="51874DB1" w14:textId="77777777" w:rsidR="00950A86" w:rsidRPr="00975774" w:rsidRDefault="00950A86" w:rsidP="00975774">
      <w:pPr>
        <w:jc w:val="right"/>
        <w:rPr>
          <w:rFonts w:eastAsia="Calibri"/>
        </w:rPr>
      </w:pPr>
    </w:p>
    <w:p w14:paraId="36544E15" w14:textId="292229B9" w:rsidR="00975774" w:rsidRDefault="00975774" w:rsidP="00975774">
      <w:pPr>
        <w:ind w:left="6521"/>
        <w:jc w:val="center"/>
        <w:rPr>
          <w:rFonts w:eastAsia="Calibri"/>
          <w:vertAlign w:val="superscript"/>
        </w:rPr>
      </w:pPr>
      <w:r w:rsidRPr="00975774">
        <w:rPr>
          <w:rFonts w:eastAsia="Calibri"/>
          <w:vertAlign w:val="superscript"/>
        </w:rPr>
        <w:t>(data, podpis(y))</w:t>
      </w:r>
    </w:p>
    <w:p w14:paraId="197BB89F" w14:textId="6D17019D" w:rsidR="00061BAD" w:rsidRDefault="00061BAD" w:rsidP="005A70D9">
      <w:bookmarkStart w:id="1" w:name="_GoBack"/>
      <w:bookmarkEnd w:id="1"/>
    </w:p>
    <w:p w14:paraId="4B1EED23" w14:textId="77777777" w:rsidR="005A70D9" w:rsidRDefault="005A70D9" w:rsidP="005A70D9"/>
    <w:p w14:paraId="3A66647C" w14:textId="77777777" w:rsidR="005A70D9" w:rsidRPr="00A52213" w:rsidRDefault="005A70D9" w:rsidP="005A70D9">
      <w:pPr>
        <w:jc w:val="center"/>
        <w:rPr>
          <w:b/>
        </w:rPr>
      </w:pPr>
      <w:r w:rsidRPr="00A52213">
        <w:rPr>
          <w:b/>
        </w:rPr>
        <w:t>Informacja o przetwarzaniu danych osobowych</w:t>
      </w:r>
    </w:p>
    <w:p w14:paraId="0529AFC8" w14:textId="77777777" w:rsidR="005A70D9" w:rsidRPr="00A52213" w:rsidRDefault="005A70D9" w:rsidP="005A70D9">
      <w:pPr>
        <w:jc w:val="center"/>
        <w:rPr>
          <w:b/>
        </w:rPr>
      </w:pPr>
    </w:p>
    <w:p w14:paraId="2B49511E" w14:textId="77777777" w:rsidR="005A70D9" w:rsidRPr="00A52213" w:rsidRDefault="005A70D9" w:rsidP="00820A09">
      <w:pPr>
        <w:jc w:val="both"/>
      </w:pPr>
      <w:r w:rsidRPr="00A52213">
        <w:t>Zgodnie z art. 13 ust. 1 i ust. 2 rozporządzenia Parlamentu Europejskiego i Rady (UE) 2016/679 z 27 kwietnia 2016 r. w sprawie ochrony osób fizycznych w związku z przetwarzaniem danych osobowych i w sprawie swobodnego przepływu takich danych oraz uchylenia dyrektywy 95/46/WE (RODO), informujemy, iż:</w:t>
      </w:r>
    </w:p>
    <w:p w14:paraId="36B9ADFC" w14:textId="77777777" w:rsidR="005A70D9" w:rsidRPr="00A52213" w:rsidRDefault="005A70D9" w:rsidP="00820A09">
      <w:pPr>
        <w:jc w:val="both"/>
      </w:pPr>
    </w:p>
    <w:p w14:paraId="0C547E55" w14:textId="5755D7CC" w:rsidR="005A70D9" w:rsidRPr="00A52213" w:rsidRDefault="005A70D9" w:rsidP="00820A09">
      <w:pPr>
        <w:jc w:val="both"/>
      </w:pPr>
      <w:r w:rsidRPr="00A52213">
        <w:t xml:space="preserve">Administratorem Pani/Pana danych osobowych jest </w:t>
      </w:r>
      <w:r w:rsidRPr="00A52213">
        <w:rPr>
          <w:b/>
        </w:rPr>
        <w:t>WÓJT GMINY PILCHOWICE</w:t>
      </w:r>
      <w:r w:rsidRPr="00A52213">
        <w:t xml:space="preserve"> z siedzibą w</w:t>
      </w:r>
      <w:r w:rsidR="00061BAD">
        <w:t> </w:t>
      </w:r>
      <w:r w:rsidRPr="00A52213">
        <w:rPr>
          <w:b/>
        </w:rPr>
        <w:t>PILCHOWICACH</w:t>
      </w:r>
      <w:r w:rsidRPr="00A52213">
        <w:t xml:space="preserve">, ul. </w:t>
      </w:r>
      <w:r w:rsidRPr="00A52213">
        <w:rPr>
          <w:b/>
        </w:rPr>
        <w:t>DAMROTA 6</w:t>
      </w:r>
      <w:r w:rsidRPr="00A52213">
        <w:t xml:space="preserve">, kod pocztowy </w:t>
      </w:r>
      <w:r w:rsidRPr="00A52213">
        <w:rPr>
          <w:b/>
        </w:rPr>
        <w:t>44 – 145 PILCHOWICE</w:t>
      </w:r>
      <w:r w:rsidRPr="00A52213">
        <w:t xml:space="preserve">, adres e-mail: </w:t>
      </w:r>
      <w:r w:rsidRPr="00A52213">
        <w:rPr>
          <w:b/>
        </w:rPr>
        <w:t>ug@pilchowice.pl</w:t>
      </w:r>
      <w:r w:rsidRPr="00A52213">
        <w:t xml:space="preserve">, tel. </w:t>
      </w:r>
      <w:r w:rsidRPr="00A52213">
        <w:rPr>
          <w:b/>
        </w:rPr>
        <w:t>32-235-65-21</w:t>
      </w:r>
      <w:r w:rsidRPr="00A52213">
        <w:t xml:space="preserve">. </w:t>
      </w:r>
    </w:p>
    <w:p w14:paraId="207F37EE" w14:textId="77777777" w:rsidR="005A70D9" w:rsidRPr="00A52213" w:rsidRDefault="005A70D9" w:rsidP="00820A09">
      <w:pPr>
        <w:jc w:val="both"/>
      </w:pPr>
    </w:p>
    <w:p w14:paraId="4B917004" w14:textId="483EBB56" w:rsidR="005A70D9" w:rsidRPr="00A52213" w:rsidRDefault="005A70D9" w:rsidP="00820A09">
      <w:pPr>
        <w:jc w:val="both"/>
      </w:pPr>
      <w:r w:rsidRPr="00A52213">
        <w:t xml:space="preserve">Przetwarzanie Pani/Pana danych osobowych będzie się odbywać zgodnie z art. </w:t>
      </w:r>
      <w:r w:rsidRPr="00A52213">
        <w:rPr>
          <w:b/>
        </w:rPr>
        <w:t xml:space="preserve">6 c </w:t>
      </w:r>
      <w:r w:rsidRPr="00A52213">
        <w:t xml:space="preserve">RODO </w:t>
      </w:r>
      <w:r w:rsidRPr="00A52213">
        <w:br/>
        <w:t xml:space="preserve">na podstawie wymogów określonych w przepisach prawnych w celu realizacji, rozliczenia i udokumentowania trwałości projektu </w:t>
      </w:r>
      <w:r w:rsidRPr="00A52213">
        <w:rPr>
          <w:iCs/>
        </w:rPr>
        <w:t>pn. „Poprawa jakości powietrza poprzez zwiększenie udziału OZE w wytwarzaniu energii na</w:t>
      </w:r>
      <w:r w:rsidR="00061BAD">
        <w:rPr>
          <w:iCs/>
        </w:rPr>
        <w:t> </w:t>
      </w:r>
      <w:r w:rsidRPr="00A52213">
        <w:rPr>
          <w:iCs/>
        </w:rPr>
        <w:t xml:space="preserve">terenie Gminy Pilchowice”, dofinansowanego ze środków Europejskiego Funduszu Rozwoju Regionalnego </w:t>
      </w:r>
      <w:r w:rsidRPr="00A52213">
        <w:rPr>
          <w:bCs/>
          <w:iCs/>
        </w:rPr>
        <w:t>w ramach Regionalnego Programu O</w:t>
      </w:r>
      <w:r w:rsidRPr="00A52213">
        <w:rPr>
          <w:iCs/>
        </w:rPr>
        <w:t xml:space="preserve">peracyjnego Województwa Śląskiego na lata 2014-2020 w ramach Osi Priorytetowej </w:t>
      </w:r>
      <w:r w:rsidR="00061BAD" w:rsidRPr="003C2172">
        <w:t>XIV Działania naprawcze w kontekście pandemii Covid-19 – REACT-EU, Działanie 14.3 Odnawialne źródła energii – REACT-EU</w:t>
      </w:r>
      <w:r w:rsidRPr="00A52213">
        <w:rPr>
          <w:iCs/>
        </w:rPr>
        <w:t xml:space="preserve">. </w:t>
      </w:r>
    </w:p>
    <w:p w14:paraId="25831907" w14:textId="77777777" w:rsidR="005A70D9" w:rsidRPr="00A52213" w:rsidRDefault="005A70D9" w:rsidP="00820A09">
      <w:pPr>
        <w:jc w:val="both"/>
      </w:pPr>
    </w:p>
    <w:p w14:paraId="3163F7A3" w14:textId="77777777" w:rsidR="005A70D9" w:rsidRPr="00A52213" w:rsidRDefault="005A70D9" w:rsidP="00820A09">
      <w:pPr>
        <w:jc w:val="both"/>
      </w:pPr>
      <w:r w:rsidRPr="00A52213">
        <w:t xml:space="preserve">Inspektorem ochrony danych w tutejszej jednostce jest Pan </w:t>
      </w:r>
      <w:r w:rsidRPr="00A52213">
        <w:rPr>
          <w:b/>
        </w:rPr>
        <w:t>LESZEK PROSZOWSKI</w:t>
      </w:r>
    </w:p>
    <w:p w14:paraId="631FF6BD" w14:textId="77777777" w:rsidR="005A70D9" w:rsidRPr="001378AE" w:rsidRDefault="005A70D9" w:rsidP="00820A09">
      <w:pPr>
        <w:jc w:val="both"/>
        <w:rPr>
          <w:lang w:val="en-GB"/>
        </w:rPr>
      </w:pPr>
      <w:r w:rsidRPr="001378AE">
        <w:rPr>
          <w:lang w:val="en-GB"/>
        </w:rPr>
        <w:t xml:space="preserve">adres e-mail: </w:t>
      </w:r>
      <w:r w:rsidRPr="001378AE">
        <w:rPr>
          <w:b/>
          <w:lang w:val="en-GB"/>
        </w:rPr>
        <w:t>nowator@nowator.edu.pl</w:t>
      </w:r>
      <w:r w:rsidRPr="001378AE">
        <w:rPr>
          <w:lang w:val="en-GB"/>
        </w:rPr>
        <w:t>.</w:t>
      </w:r>
    </w:p>
    <w:p w14:paraId="5C499849" w14:textId="77777777" w:rsidR="005A70D9" w:rsidRPr="001378AE" w:rsidRDefault="005A70D9" w:rsidP="00820A09">
      <w:pPr>
        <w:jc w:val="both"/>
        <w:rPr>
          <w:lang w:val="en-GB"/>
        </w:rPr>
      </w:pPr>
    </w:p>
    <w:p w14:paraId="0E640A61" w14:textId="29A5A650" w:rsidR="005A70D9" w:rsidRPr="00A52213" w:rsidRDefault="005A70D9" w:rsidP="00820A09">
      <w:pPr>
        <w:jc w:val="both"/>
      </w:pPr>
      <w:r w:rsidRPr="00A52213">
        <w:rPr>
          <w:iCs/>
        </w:rPr>
        <w:t>Podanie danych jest dobrowolne, jednakże niezbędne do realizacji w/w operacji. Nie podanie danych skutkuje brakiem uczestnictwa w projekcie „Poprawa jakości powietrza poprzez zwiększenie udziału OZE w</w:t>
      </w:r>
      <w:r w:rsidR="00061BAD">
        <w:rPr>
          <w:iCs/>
        </w:rPr>
        <w:t> </w:t>
      </w:r>
      <w:r w:rsidRPr="00A52213">
        <w:rPr>
          <w:iCs/>
        </w:rPr>
        <w:t>wytwarzaniu energii na terenie Gminy Pilchowice”.</w:t>
      </w:r>
    </w:p>
    <w:p w14:paraId="2EEEE742" w14:textId="77777777" w:rsidR="005A70D9" w:rsidRPr="00A52213" w:rsidRDefault="005A70D9" w:rsidP="00820A09">
      <w:pPr>
        <w:jc w:val="both"/>
      </w:pPr>
    </w:p>
    <w:p w14:paraId="1E2A9569" w14:textId="77777777" w:rsidR="005A70D9" w:rsidRPr="00A52213" w:rsidRDefault="005A70D9" w:rsidP="00820A09">
      <w:pPr>
        <w:jc w:val="both"/>
      </w:pPr>
      <w:r w:rsidRPr="00A52213">
        <w:t>Pani/Pana dane osobowe będą przechowywane przez okres wymagany przepisami/ do czasu wycofania zgody.</w:t>
      </w:r>
    </w:p>
    <w:p w14:paraId="62B2AD17" w14:textId="77777777" w:rsidR="005A70D9" w:rsidRPr="00A52213" w:rsidRDefault="005A70D9" w:rsidP="00820A09">
      <w:pPr>
        <w:jc w:val="both"/>
      </w:pPr>
    </w:p>
    <w:p w14:paraId="7BA74449" w14:textId="77777777" w:rsidR="005A70D9" w:rsidRPr="00A52213" w:rsidRDefault="005A70D9" w:rsidP="00820A09">
      <w:pPr>
        <w:jc w:val="both"/>
      </w:pPr>
      <w:r w:rsidRPr="00A52213">
        <w:t xml:space="preserve">Posiada Pani/Pan prawo dostępu do swoich danych osobowych zgodnie z art. 15 RODO, prawo do ich sprostowania jeśli są nieprawidłowe, usunięcia zgodnie z art. 17 RODO z zastrzeżeniem ust. 3, </w:t>
      </w:r>
      <w:r w:rsidRPr="00A52213">
        <w:br/>
        <w:t>jak również prawo do ograniczenia ich przetwarzania zgodnie z art. 18 RODO, prawo do cofnięcia zgody. Posiada Pani/Pan również prawo do wniesienia sprzeciwu wobec przetwarzania Pani/Pana danych osobowych zgodnie z art. 21 ust. 1 RODO.</w:t>
      </w:r>
    </w:p>
    <w:p w14:paraId="5AF3AB2A" w14:textId="77777777" w:rsidR="005A70D9" w:rsidRPr="00A52213" w:rsidRDefault="005A70D9" w:rsidP="00820A09">
      <w:pPr>
        <w:jc w:val="both"/>
      </w:pPr>
    </w:p>
    <w:p w14:paraId="50FA53D5" w14:textId="77777777" w:rsidR="005A70D9" w:rsidRPr="00A52213" w:rsidRDefault="005A70D9" w:rsidP="00820A09">
      <w:pPr>
        <w:jc w:val="both"/>
      </w:pPr>
      <w:r w:rsidRPr="00A52213">
        <w:t>Przysługuje Pani/Panu prawo wniesienia skargi do organu nadzorczego (Prezesa Urzędu Ochrony Danych Osobowych), jeśli Pani/Pana zdaniem, przetwarzanie danych osobowych Pani/Pana - narusza przepisy unijnego rozporządzenia RODO.</w:t>
      </w:r>
    </w:p>
    <w:p w14:paraId="2E6EE999" w14:textId="77777777" w:rsidR="005A70D9" w:rsidRPr="00A52213" w:rsidRDefault="005A70D9" w:rsidP="00820A09">
      <w:pPr>
        <w:jc w:val="both"/>
      </w:pPr>
    </w:p>
    <w:p w14:paraId="7004568A" w14:textId="77777777" w:rsidR="005A70D9" w:rsidRPr="00A52213" w:rsidRDefault="005A70D9" w:rsidP="00820A09">
      <w:pPr>
        <w:jc w:val="both"/>
      </w:pPr>
      <w:r w:rsidRPr="00A52213">
        <w:t>Pani/Pana dane osobowe nie będą wykorzystywane do zautomatyzowanego podejmowania decyzji ani profilowania, o którym mowa w art. 22.</w:t>
      </w:r>
    </w:p>
    <w:p w14:paraId="7178E2AB" w14:textId="77777777" w:rsidR="005A70D9" w:rsidRPr="00A52213" w:rsidRDefault="005A70D9" w:rsidP="00820A09">
      <w:pPr>
        <w:jc w:val="both"/>
      </w:pPr>
    </w:p>
    <w:p w14:paraId="459CA1BF" w14:textId="77777777" w:rsidR="005A70D9" w:rsidRPr="00A52213" w:rsidRDefault="005A70D9" w:rsidP="00820A09">
      <w:pPr>
        <w:jc w:val="both"/>
      </w:pPr>
    </w:p>
    <w:p w14:paraId="24F5FE52" w14:textId="77777777" w:rsidR="005A70D9" w:rsidRPr="00A52213" w:rsidRDefault="005A70D9" w:rsidP="00820A09">
      <w:pPr>
        <w:jc w:val="both"/>
        <w:rPr>
          <w:iCs/>
        </w:rPr>
      </w:pPr>
      <w:r w:rsidRPr="00A52213">
        <w:rPr>
          <w:iCs/>
        </w:rPr>
        <w:t>Zgodnie z art. 7 ogólnego rozporządzenia RODO</w:t>
      </w:r>
    </w:p>
    <w:p w14:paraId="0C2A52C7" w14:textId="77777777" w:rsidR="005A70D9" w:rsidRPr="002F7ED0" w:rsidRDefault="005A70D9" w:rsidP="00820A09">
      <w:pPr>
        <w:jc w:val="both"/>
        <w:rPr>
          <w:iCs/>
        </w:rPr>
      </w:pPr>
      <w:r w:rsidRPr="002F7ED0">
        <w:rPr>
          <w:iCs/>
        </w:rPr>
        <w:t xml:space="preserve">Wyrażam zgodę na przetwarzanie przez Gminę Pilchowice moich danych osobowych w związku z realizacją projektu: pn. „Poprawa jakości powietrza poprzez zwiększenie udziału OZE w wytwarzaniu energii na terenie Gminy Pilchowice”.  </w:t>
      </w:r>
    </w:p>
    <w:p w14:paraId="4EB65E9B" w14:textId="77777777" w:rsidR="005A70D9" w:rsidRPr="00A926F4" w:rsidRDefault="005A70D9" w:rsidP="00820A09">
      <w:pPr>
        <w:jc w:val="both"/>
      </w:pPr>
    </w:p>
    <w:p w14:paraId="455830A2" w14:textId="77777777" w:rsidR="005A70D9" w:rsidRPr="002841B5" w:rsidRDefault="005A70D9" w:rsidP="005A70D9"/>
    <w:p w14:paraId="634E85E6" w14:textId="77777777" w:rsidR="005A70D9" w:rsidRPr="002841B5" w:rsidRDefault="005A70D9" w:rsidP="005A70D9"/>
    <w:p w14:paraId="5673BA98" w14:textId="3057E34A" w:rsidR="005A70D9" w:rsidRDefault="005A70D9" w:rsidP="005A70D9">
      <w:pPr>
        <w:ind w:left="709" w:hanging="993"/>
        <w:rPr>
          <w:i/>
          <w:sz w:val="18"/>
          <w:szCs w:val="18"/>
        </w:rPr>
      </w:pPr>
      <w:r w:rsidRPr="002841B5">
        <w:t xml:space="preserve">           </w:t>
      </w:r>
      <w:r>
        <w:t>..................</w:t>
      </w:r>
      <w:r w:rsidRPr="002841B5">
        <w:t>.............................</w:t>
      </w:r>
      <w:r w:rsidRPr="002841B5">
        <w:tab/>
        <w:t xml:space="preserve">                                     </w:t>
      </w:r>
      <w:r>
        <w:t xml:space="preserve">          ......</w:t>
      </w:r>
      <w:r w:rsidRPr="002841B5">
        <w:t xml:space="preserve">....................................                     </w:t>
      </w:r>
      <w:r w:rsidRPr="00BD49DD">
        <w:rPr>
          <w:i/>
          <w:sz w:val="18"/>
          <w:szCs w:val="18"/>
        </w:rPr>
        <w:t>(data, miejscowość)</w:t>
      </w:r>
      <w:r w:rsidRPr="00BD49DD">
        <w:rPr>
          <w:i/>
          <w:sz w:val="18"/>
          <w:szCs w:val="18"/>
        </w:rPr>
        <w:tab/>
      </w:r>
      <w:r w:rsidRPr="00BD49DD">
        <w:rPr>
          <w:i/>
          <w:sz w:val="18"/>
          <w:szCs w:val="18"/>
        </w:rPr>
        <w:tab/>
      </w:r>
      <w:r w:rsidRPr="00BD49DD">
        <w:rPr>
          <w:i/>
          <w:sz w:val="18"/>
          <w:szCs w:val="18"/>
        </w:rPr>
        <w:tab/>
      </w:r>
      <w:r w:rsidRPr="00BD49DD">
        <w:rPr>
          <w:i/>
          <w:sz w:val="18"/>
          <w:szCs w:val="18"/>
        </w:rPr>
        <w:tab/>
      </w:r>
      <w:r w:rsidRPr="00BD49DD">
        <w:rPr>
          <w:i/>
          <w:sz w:val="18"/>
          <w:szCs w:val="18"/>
        </w:rPr>
        <w:tab/>
        <w:t xml:space="preserve">                             (czytelny podpis)</w:t>
      </w:r>
      <w:r>
        <w:rPr>
          <w:i/>
          <w:sz w:val="18"/>
          <w:szCs w:val="18"/>
        </w:rPr>
        <w:br w:type="page"/>
      </w:r>
    </w:p>
    <w:p w14:paraId="36B76600" w14:textId="77777777" w:rsidR="005A70D9" w:rsidRPr="002841B5" w:rsidRDefault="005A70D9" w:rsidP="005A70D9">
      <w:pPr>
        <w:ind w:left="709" w:hanging="993"/>
        <w:rPr>
          <w:sz w:val="18"/>
          <w:szCs w:val="18"/>
        </w:rPr>
      </w:pPr>
    </w:p>
    <w:p w14:paraId="1EA7768D" w14:textId="77777777" w:rsidR="005A70D9" w:rsidRDefault="005A70D9" w:rsidP="00820A09">
      <w:pPr>
        <w:ind w:left="6521"/>
        <w:rPr>
          <w:rFonts w:eastAsia="Calibri"/>
          <w:vertAlign w:val="superscript"/>
        </w:rPr>
      </w:pPr>
    </w:p>
    <w:p w14:paraId="2B7F0103" w14:textId="6B5410B4" w:rsidR="00950A86" w:rsidRDefault="00950A86" w:rsidP="00950A86">
      <w:pPr>
        <w:jc w:val="center"/>
        <w:rPr>
          <w:b/>
          <w:sz w:val="32"/>
          <w:szCs w:val="32"/>
        </w:rPr>
      </w:pPr>
      <w:r w:rsidRPr="00950A86">
        <w:rPr>
          <w:b/>
          <w:sz w:val="32"/>
          <w:szCs w:val="32"/>
        </w:rPr>
        <w:t>Oświadczenie współmałżonka Wnioskodawcy o wyrażeniu zgody na zaciągnięcie przez współmałżonka zobowiązań wynikających z umowy dotacji</w:t>
      </w:r>
    </w:p>
    <w:p w14:paraId="1311AA6D" w14:textId="27C3D3C4" w:rsidR="00950A86" w:rsidRPr="00950A86" w:rsidRDefault="00950A86" w:rsidP="00950A86">
      <w:pPr>
        <w:rPr>
          <w:rFonts w:eastAsia="Calibri"/>
          <w:b/>
          <w:sz w:val="24"/>
          <w:szCs w:val="24"/>
          <w:vertAlign w:val="superscript"/>
        </w:rPr>
      </w:pPr>
    </w:p>
    <w:p w14:paraId="45E4F98D" w14:textId="77777777" w:rsidR="00950A86" w:rsidRDefault="00950A86" w:rsidP="00950A86">
      <w:pPr>
        <w:rPr>
          <w:rFonts w:eastAsia="Calibri"/>
          <w:sz w:val="24"/>
          <w:szCs w:val="24"/>
        </w:rPr>
      </w:pPr>
    </w:p>
    <w:p w14:paraId="7591011B" w14:textId="22482CA2" w:rsidR="00950A86" w:rsidRPr="00950A86" w:rsidRDefault="00950A86" w:rsidP="00950A86">
      <w:pPr>
        <w:rPr>
          <w:rFonts w:eastAsia="Calibri"/>
          <w:sz w:val="24"/>
          <w:szCs w:val="24"/>
        </w:rPr>
      </w:pPr>
      <w:r w:rsidRPr="00950A86">
        <w:rPr>
          <w:rFonts w:eastAsia="Calibri"/>
          <w:sz w:val="24"/>
          <w:szCs w:val="24"/>
        </w:rPr>
        <w:t>Ja niżej podpisany(a):</w:t>
      </w:r>
    </w:p>
    <w:p w14:paraId="56E4627E" w14:textId="77777777" w:rsidR="00950A86" w:rsidRPr="00950A86" w:rsidRDefault="00950A86" w:rsidP="00950A86">
      <w:pPr>
        <w:rPr>
          <w:rFonts w:eastAsia="Calibri"/>
          <w:sz w:val="24"/>
          <w:szCs w:val="24"/>
        </w:rPr>
      </w:pPr>
    </w:p>
    <w:p w14:paraId="12A35504" w14:textId="6AC30AE5" w:rsidR="00950A86" w:rsidRPr="00950A86" w:rsidRDefault="00950A86" w:rsidP="00950A86">
      <w:pPr>
        <w:spacing w:line="360" w:lineRule="auto"/>
        <w:rPr>
          <w:rFonts w:eastAsia="Calibri"/>
          <w:sz w:val="24"/>
          <w:szCs w:val="24"/>
        </w:rPr>
      </w:pPr>
      <w:r w:rsidRPr="00950A86">
        <w:rPr>
          <w:rFonts w:eastAsia="Calibri"/>
          <w:sz w:val="24"/>
          <w:szCs w:val="24"/>
        </w:rPr>
        <w:t xml:space="preserve"> ………………………………………………………………………………………………………...</w:t>
      </w:r>
    </w:p>
    <w:p w14:paraId="1F013ABE" w14:textId="77777777" w:rsidR="00950A86" w:rsidRPr="00950A86" w:rsidRDefault="00950A86" w:rsidP="00950A86">
      <w:pPr>
        <w:spacing w:line="360" w:lineRule="auto"/>
        <w:jc w:val="center"/>
        <w:rPr>
          <w:rFonts w:eastAsia="Calibri"/>
          <w:sz w:val="24"/>
          <w:szCs w:val="24"/>
          <w:vertAlign w:val="superscript"/>
        </w:rPr>
      </w:pPr>
      <w:r w:rsidRPr="00950A86">
        <w:rPr>
          <w:rFonts w:eastAsia="Calibri"/>
          <w:sz w:val="24"/>
          <w:szCs w:val="24"/>
          <w:vertAlign w:val="superscript"/>
        </w:rPr>
        <w:t>(imię, nazwisko, aktualne miejsce zamieszkania)</w:t>
      </w:r>
    </w:p>
    <w:p w14:paraId="0D375F05" w14:textId="332342B6" w:rsidR="00950A86" w:rsidRPr="00950A86" w:rsidRDefault="00950A86" w:rsidP="00950A86">
      <w:pPr>
        <w:spacing w:line="360" w:lineRule="auto"/>
        <w:rPr>
          <w:rFonts w:eastAsia="Calibri"/>
          <w:sz w:val="24"/>
          <w:szCs w:val="24"/>
        </w:rPr>
      </w:pPr>
      <w:r w:rsidRPr="00950A86">
        <w:rPr>
          <w:rFonts w:eastAsia="Calibri"/>
          <w:sz w:val="24"/>
          <w:szCs w:val="24"/>
        </w:rPr>
        <w:t>………….………………………………………………………………………………………………</w:t>
      </w:r>
    </w:p>
    <w:p w14:paraId="20450E0C" w14:textId="77777777" w:rsidR="00950A86" w:rsidRPr="00950A86" w:rsidRDefault="00950A86" w:rsidP="00950A86">
      <w:pPr>
        <w:spacing w:line="360" w:lineRule="auto"/>
        <w:jc w:val="center"/>
        <w:rPr>
          <w:rFonts w:eastAsia="Calibri"/>
          <w:sz w:val="24"/>
          <w:szCs w:val="24"/>
          <w:vertAlign w:val="superscript"/>
        </w:rPr>
      </w:pPr>
      <w:r w:rsidRPr="00950A86">
        <w:rPr>
          <w:rFonts w:eastAsia="Calibri"/>
          <w:sz w:val="24"/>
          <w:szCs w:val="24"/>
          <w:vertAlign w:val="superscript"/>
        </w:rPr>
        <w:t>(data urodzenia, seria i numer dowodu osobistego)</w:t>
      </w:r>
    </w:p>
    <w:p w14:paraId="4B71F472" w14:textId="44AFAB37" w:rsidR="00950A86" w:rsidRPr="00950A86" w:rsidRDefault="00950A86" w:rsidP="00950A86">
      <w:pPr>
        <w:spacing w:line="360" w:lineRule="auto"/>
        <w:rPr>
          <w:rFonts w:eastAsia="Calibri"/>
          <w:sz w:val="24"/>
          <w:szCs w:val="24"/>
        </w:rPr>
      </w:pPr>
      <w:r w:rsidRPr="00950A86">
        <w:rPr>
          <w:rFonts w:eastAsia="Calibri"/>
          <w:sz w:val="24"/>
          <w:szCs w:val="24"/>
        </w:rPr>
        <w:t>oświadczam, że wyrażam zgodę za zaciąganie przez mo</w:t>
      </w:r>
      <w:r>
        <w:rPr>
          <w:rFonts w:eastAsia="Calibri"/>
          <w:sz w:val="24"/>
          <w:szCs w:val="24"/>
        </w:rPr>
        <w:t>j</w:t>
      </w:r>
      <w:r w:rsidRPr="00950A86">
        <w:rPr>
          <w:rFonts w:eastAsia="Calibri"/>
          <w:sz w:val="24"/>
          <w:szCs w:val="24"/>
        </w:rPr>
        <w:t>ego współmałżonka</w:t>
      </w:r>
      <w:r w:rsidRPr="00950A86">
        <w:rPr>
          <w:rFonts w:eastAsia="Calibri"/>
          <w:b/>
          <w:sz w:val="24"/>
          <w:szCs w:val="24"/>
          <w:vertAlign w:val="superscript"/>
        </w:rPr>
        <w:t xml:space="preserve"> </w:t>
      </w:r>
      <w:r w:rsidRPr="00950A86">
        <w:rPr>
          <w:rFonts w:eastAsia="Calibri"/>
          <w:sz w:val="24"/>
          <w:szCs w:val="24"/>
        </w:rPr>
        <w:t xml:space="preserve"> ………………………………………………………………………………………………………...</w:t>
      </w:r>
    </w:p>
    <w:p w14:paraId="6DBB90B4" w14:textId="77777777" w:rsidR="00950A86" w:rsidRPr="00950A86" w:rsidRDefault="00950A86" w:rsidP="00950A86">
      <w:pPr>
        <w:spacing w:line="360" w:lineRule="auto"/>
        <w:jc w:val="center"/>
        <w:rPr>
          <w:rFonts w:eastAsia="Calibri"/>
          <w:sz w:val="24"/>
          <w:szCs w:val="24"/>
          <w:vertAlign w:val="superscript"/>
        </w:rPr>
      </w:pPr>
      <w:r w:rsidRPr="00950A86">
        <w:rPr>
          <w:rFonts w:eastAsia="Calibri"/>
          <w:sz w:val="24"/>
          <w:szCs w:val="24"/>
          <w:vertAlign w:val="superscript"/>
        </w:rPr>
        <w:t>(imię, nazwisko, aktualne miejsce zamieszkania)</w:t>
      </w:r>
    </w:p>
    <w:p w14:paraId="652A88E4" w14:textId="77777777" w:rsidR="00950A86" w:rsidRDefault="00950A86" w:rsidP="00950A86">
      <w:pPr>
        <w:rPr>
          <w:rFonts w:eastAsia="Calibri"/>
          <w:b/>
          <w:sz w:val="24"/>
          <w:szCs w:val="24"/>
          <w:vertAlign w:val="superscript"/>
        </w:rPr>
      </w:pPr>
    </w:p>
    <w:p w14:paraId="1E9FDA93" w14:textId="0D728F5F" w:rsidR="00950A86" w:rsidRDefault="00950A86" w:rsidP="00950A86">
      <w:pPr>
        <w:jc w:val="both"/>
        <w:rPr>
          <w:rFonts w:eastAsia="Calibri"/>
          <w:sz w:val="32"/>
          <w:szCs w:val="32"/>
          <w:vertAlign w:val="superscript"/>
        </w:rPr>
      </w:pPr>
      <w:r w:rsidRPr="00950A86">
        <w:rPr>
          <w:rFonts w:eastAsia="Calibri"/>
          <w:sz w:val="24"/>
          <w:szCs w:val="24"/>
        </w:rPr>
        <w:t>zobowiązań wynikających z umowy o powierzenie grantu w ramach projektu pn</w:t>
      </w:r>
      <w:r w:rsidR="00061BAD">
        <w:rPr>
          <w:rFonts w:eastAsia="Calibri"/>
          <w:sz w:val="24"/>
          <w:szCs w:val="24"/>
        </w:rPr>
        <w:t xml:space="preserve">. </w:t>
      </w:r>
      <w:r w:rsidRPr="00950A86">
        <w:rPr>
          <w:rFonts w:eastAsia="Calibri"/>
          <w:sz w:val="24"/>
          <w:szCs w:val="24"/>
        </w:rPr>
        <w:t>„</w:t>
      </w:r>
      <w:r w:rsidRPr="00950A86">
        <w:rPr>
          <w:color w:val="000000"/>
          <w:sz w:val="24"/>
          <w:szCs w:val="24"/>
        </w:rPr>
        <w:t>Poprawa jakości powietrza poprzez zwiększenie udziału OZE w wytwarzaniu energii na terenie Gminy Pilchowice</w:t>
      </w:r>
      <w:r w:rsidRPr="00950A86">
        <w:rPr>
          <w:rFonts w:eastAsia="Calibri"/>
        </w:rPr>
        <w:t xml:space="preserve">” </w:t>
      </w:r>
      <w:r w:rsidRPr="00950A86">
        <w:rPr>
          <w:rFonts w:eastAsia="Calibri"/>
          <w:sz w:val="32"/>
          <w:szCs w:val="32"/>
          <w:vertAlign w:val="superscript"/>
        </w:rPr>
        <w:t xml:space="preserve"> </w:t>
      </w:r>
    </w:p>
    <w:p w14:paraId="1D739D18" w14:textId="775E59FD" w:rsidR="00950A86" w:rsidRDefault="00950A86" w:rsidP="00950A86">
      <w:pPr>
        <w:jc w:val="both"/>
        <w:rPr>
          <w:rFonts w:eastAsia="Calibri"/>
          <w:sz w:val="32"/>
          <w:szCs w:val="32"/>
          <w:vertAlign w:val="superscript"/>
        </w:rPr>
      </w:pPr>
    </w:p>
    <w:p w14:paraId="4FB3D449" w14:textId="52EA1D42" w:rsidR="00950A86" w:rsidRPr="00975774" w:rsidRDefault="00950A86" w:rsidP="00820A09">
      <w:pPr>
        <w:ind w:left="720"/>
        <w:jc w:val="right"/>
        <w:rPr>
          <w:rFonts w:eastAsia="Calibri"/>
        </w:rPr>
      </w:pPr>
      <w:r w:rsidRPr="00975774">
        <w:rPr>
          <w:rFonts w:eastAsia="Calibri"/>
        </w:rPr>
        <w:t xml:space="preserve"> ……………………………………………</w:t>
      </w:r>
    </w:p>
    <w:p w14:paraId="40E3C25F" w14:textId="77777777" w:rsidR="00950A86" w:rsidRPr="00975774" w:rsidRDefault="00950A86" w:rsidP="00950A86">
      <w:pPr>
        <w:jc w:val="right"/>
        <w:rPr>
          <w:rFonts w:eastAsia="Calibri"/>
        </w:rPr>
      </w:pPr>
    </w:p>
    <w:p w14:paraId="7CA485C8" w14:textId="002342A1" w:rsidR="00950A86" w:rsidRDefault="00950A86" w:rsidP="00950A86">
      <w:pPr>
        <w:ind w:left="6521"/>
        <w:jc w:val="center"/>
        <w:rPr>
          <w:rFonts w:eastAsia="Calibri"/>
          <w:vertAlign w:val="superscript"/>
        </w:rPr>
      </w:pPr>
      <w:r w:rsidRPr="00975774">
        <w:rPr>
          <w:rFonts w:eastAsia="Calibri"/>
          <w:vertAlign w:val="superscript"/>
        </w:rPr>
        <w:t>(data, podpis</w:t>
      </w:r>
    </w:p>
    <w:p w14:paraId="79AF288E" w14:textId="03DEDE1D" w:rsidR="00950A86" w:rsidRDefault="00950A86" w:rsidP="00950A86">
      <w:pPr>
        <w:jc w:val="both"/>
        <w:rPr>
          <w:rFonts w:eastAsia="Calibri"/>
          <w:sz w:val="32"/>
          <w:szCs w:val="32"/>
          <w:vertAlign w:val="superscript"/>
        </w:rPr>
      </w:pPr>
    </w:p>
    <w:p w14:paraId="2DE8EEC3" w14:textId="77777777" w:rsidR="005A70D9" w:rsidRDefault="005A70D9" w:rsidP="005A70D9"/>
    <w:p w14:paraId="5C1C883A" w14:textId="77777777" w:rsidR="005A70D9" w:rsidRPr="00A52213" w:rsidRDefault="005A70D9" w:rsidP="005A70D9">
      <w:pPr>
        <w:jc w:val="center"/>
        <w:rPr>
          <w:b/>
        </w:rPr>
      </w:pPr>
      <w:r w:rsidRPr="00A52213">
        <w:rPr>
          <w:b/>
        </w:rPr>
        <w:t>Informacja o przetwarzaniu danych osobowych</w:t>
      </w:r>
    </w:p>
    <w:p w14:paraId="4DA30DA9" w14:textId="77777777" w:rsidR="005A70D9" w:rsidRPr="00A52213" w:rsidRDefault="005A70D9" w:rsidP="005A70D9">
      <w:pPr>
        <w:jc w:val="center"/>
        <w:rPr>
          <w:b/>
        </w:rPr>
      </w:pPr>
    </w:p>
    <w:p w14:paraId="034FD827" w14:textId="77777777" w:rsidR="005A70D9" w:rsidRPr="00A52213" w:rsidRDefault="005A70D9" w:rsidP="00820A09">
      <w:pPr>
        <w:jc w:val="both"/>
      </w:pPr>
      <w:r w:rsidRPr="00A52213">
        <w:t>Zgodnie z art. 13 ust. 1 i ust. 2 rozporządzenia Parlamentu Europejskiego i Rady (UE) 2016/679 z 27 kwietnia 2016 r. w sprawie ochrony osób fizycznych w związku z przetwarzaniem danych osobowych i w sprawie swobodnego przepływu takich danych oraz uchylenia dyrektywy 95/46/WE (RODO), informujemy, iż:</w:t>
      </w:r>
    </w:p>
    <w:p w14:paraId="2923F5C9" w14:textId="77777777" w:rsidR="005A70D9" w:rsidRPr="00A52213" w:rsidRDefault="005A70D9" w:rsidP="00820A09">
      <w:pPr>
        <w:jc w:val="both"/>
      </w:pPr>
    </w:p>
    <w:p w14:paraId="6398DA8A" w14:textId="7A7150C7" w:rsidR="005A70D9" w:rsidRPr="00A52213" w:rsidRDefault="005A70D9" w:rsidP="00820A09">
      <w:pPr>
        <w:jc w:val="both"/>
      </w:pPr>
      <w:r w:rsidRPr="00A52213">
        <w:t xml:space="preserve">Administratorem Pani/Pana danych osobowych jest </w:t>
      </w:r>
      <w:r w:rsidRPr="00A52213">
        <w:rPr>
          <w:b/>
        </w:rPr>
        <w:t>WÓJT GMINY PILCHOWICE</w:t>
      </w:r>
      <w:r w:rsidRPr="00A52213">
        <w:t xml:space="preserve"> z siedzibą w</w:t>
      </w:r>
      <w:r w:rsidR="00061BAD">
        <w:t> </w:t>
      </w:r>
      <w:r w:rsidRPr="00A52213">
        <w:rPr>
          <w:b/>
        </w:rPr>
        <w:t>PILCHOWICACH</w:t>
      </w:r>
      <w:r w:rsidRPr="00A52213">
        <w:t xml:space="preserve">, ul. </w:t>
      </w:r>
      <w:r w:rsidRPr="00A52213">
        <w:rPr>
          <w:b/>
        </w:rPr>
        <w:t>DAMROTA 6</w:t>
      </w:r>
      <w:r w:rsidRPr="00A52213">
        <w:t xml:space="preserve">, kod pocztowy </w:t>
      </w:r>
      <w:r w:rsidRPr="00A52213">
        <w:rPr>
          <w:b/>
        </w:rPr>
        <w:t>44 – 145 PILCHOWICE</w:t>
      </w:r>
      <w:r w:rsidRPr="00A52213">
        <w:t xml:space="preserve">, adres e-mail: </w:t>
      </w:r>
      <w:r w:rsidRPr="00A52213">
        <w:rPr>
          <w:b/>
        </w:rPr>
        <w:t>ug@pilchowice.pl</w:t>
      </w:r>
      <w:r w:rsidRPr="00A52213">
        <w:t xml:space="preserve">, tel. </w:t>
      </w:r>
      <w:r w:rsidRPr="00A52213">
        <w:rPr>
          <w:b/>
        </w:rPr>
        <w:t>32-235-65-21</w:t>
      </w:r>
      <w:r w:rsidRPr="00A52213">
        <w:t xml:space="preserve">. </w:t>
      </w:r>
    </w:p>
    <w:p w14:paraId="7A04CBA7" w14:textId="77777777" w:rsidR="005A70D9" w:rsidRPr="00A52213" w:rsidRDefault="005A70D9" w:rsidP="00820A09">
      <w:pPr>
        <w:jc w:val="both"/>
      </w:pPr>
    </w:p>
    <w:p w14:paraId="2505B89C" w14:textId="1AA27086" w:rsidR="005A70D9" w:rsidRPr="00A52213" w:rsidRDefault="005A70D9" w:rsidP="00820A09">
      <w:pPr>
        <w:jc w:val="both"/>
      </w:pPr>
      <w:r w:rsidRPr="00A52213">
        <w:t xml:space="preserve">Przetwarzanie Pani/Pana danych osobowych będzie się odbywać zgodnie z art. </w:t>
      </w:r>
      <w:r w:rsidRPr="00A52213">
        <w:rPr>
          <w:b/>
        </w:rPr>
        <w:t xml:space="preserve">6 c </w:t>
      </w:r>
      <w:r w:rsidRPr="00A52213">
        <w:t xml:space="preserve">RODO </w:t>
      </w:r>
      <w:r w:rsidRPr="00A52213">
        <w:br/>
        <w:t xml:space="preserve">na podstawie wymogów określonych w przepisach prawnych w celu realizacji, rozliczenia i udokumentowania trwałości projektu </w:t>
      </w:r>
      <w:r w:rsidRPr="00A52213">
        <w:rPr>
          <w:iCs/>
        </w:rPr>
        <w:t>pn. „Poprawa jakości powietrza poprzez zwiększenie udziału OZE w wytwarzaniu energii na</w:t>
      </w:r>
      <w:r w:rsidR="00061BAD">
        <w:rPr>
          <w:iCs/>
        </w:rPr>
        <w:t> </w:t>
      </w:r>
      <w:r w:rsidRPr="00A52213">
        <w:rPr>
          <w:iCs/>
        </w:rPr>
        <w:t xml:space="preserve">terenie Gminy Pilchowice”, dofinansowanego ze środków Europejskiego Funduszu Rozwoju Regionalnego </w:t>
      </w:r>
      <w:r w:rsidRPr="00A52213">
        <w:rPr>
          <w:bCs/>
          <w:iCs/>
        </w:rPr>
        <w:t>w ramach Regionalnego Programu O</w:t>
      </w:r>
      <w:r w:rsidRPr="00A52213">
        <w:rPr>
          <w:iCs/>
        </w:rPr>
        <w:t xml:space="preserve">peracyjnego Województwa Śląskiego na lata 2014-2020 w ramach Osi Priorytetowej </w:t>
      </w:r>
      <w:r w:rsidR="00061BAD" w:rsidRPr="003C2172">
        <w:t>XIV Działania naprawcze w kontekście pandemii Covid-19 – REACT-EU, Działanie 14.3 Odnawialne źródła energii – REACT-EU</w:t>
      </w:r>
      <w:r w:rsidRPr="00A52213">
        <w:rPr>
          <w:iCs/>
        </w:rPr>
        <w:t xml:space="preserve">. </w:t>
      </w:r>
    </w:p>
    <w:p w14:paraId="678804B9" w14:textId="77777777" w:rsidR="005A70D9" w:rsidRPr="00A52213" w:rsidRDefault="005A70D9" w:rsidP="00820A09">
      <w:pPr>
        <w:jc w:val="both"/>
      </w:pPr>
    </w:p>
    <w:p w14:paraId="682A150E" w14:textId="77777777" w:rsidR="005A70D9" w:rsidRPr="00A52213" w:rsidRDefault="005A70D9" w:rsidP="00820A09">
      <w:pPr>
        <w:jc w:val="both"/>
      </w:pPr>
      <w:r w:rsidRPr="00A52213">
        <w:t xml:space="preserve">Inspektorem ochrony danych w tutejszej jednostce jest Pan </w:t>
      </w:r>
      <w:r w:rsidRPr="00A52213">
        <w:rPr>
          <w:b/>
        </w:rPr>
        <w:t>LESZEK PROSZOWSKI</w:t>
      </w:r>
    </w:p>
    <w:p w14:paraId="3176B0D9" w14:textId="77777777" w:rsidR="005A70D9" w:rsidRPr="001378AE" w:rsidRDefault="005A70D9" w:rsidP="00820A09">
      <w:pPr>
        <w:jc w:val="both"/>
        <w:rPr>
          <w:lang w:val="en-GB"/>
        </w:rPr>
      </w:pPr>
      <w:r w:rsidRPr="001378AE">
        <w:rPr>
          <w:lang w:val="en-GB"/>
        </w:rPr>
        <w:t xml:space="preserve">adres e-mail: </w:t>
      </w:r>
      <w:r w:rsidRPr="001378AE">
        <w:rPr>
          <w:b/>
          <w:lang w:val="en-GB"/>
        </w:rPr>
        <w:t>nowator@nowator.edu.pl</w:t>
      </w:r>
      <w:r w:rsidRPr="001378AE">
        <w:rPr>
          <w:lang w:val="en-GB"/>
        </w:rPr>
        <w:t>.</w:t>
      </w:r>
    </w:p>
    <w:p w14:paraId="316B4ADA" w14:textId="77777777" w:rsidR="005A70D9" w:rsidRPr="001378AE" w:rsidRDefault="005A70D9" w:rsidP="00820A09">
      <w:pPr>
        <w:jc w:val="both"/>
        <w:rPr>
          <w:lang w:val="en-GB"/>
        </w:rPr>
      </w:pPr>
    </w:p>
    <w:p w14:paraId="7C2354C0" w14:textId="64C3844B" w:rsidR="005A70D9" w:rsidRPr="00A52213" w:rsidRDefault="005A70D9" w:rsidP="00820A09">
      <w:pPr>
        <w:jc w:val="both"/>
      </w:pPr>
      <w:r w:rsidRPr="00A52213">
        <w:rPr>
          <w:iCs/>
        </w:rPr>
        <w:t>Podanie danych jest dobrowolne, jednakże niezbędne do realizacji w/w operacji. Nie podanie danych skutkuje brakiem uczestnictwa w projekcie „Poprawa jakości powietrza poprzez zwiększenie udziału OZE w</w:t>
      </w:r>
      <w:r w:rsidR="00061BAD">
        <w:rPr>
          <w:iCs/>
        </w:rPr>
        <w:t> </w:t>
      </w:r>
      <w:r w:rsidRPr="00A52213">
        <w:rPr>
          <w:iCs/>
        </w:rPr>
        <w:t>wytwarzaniu energii na terenie Gminy Pilchowice”.</w:t>
      </w:r>
    </w:p>
    <w:p w14:paraId="7277357F" w14:textId="77777777" w:rsidR="005A70D9" w:rsidRPr="00A52213" w:rsidRDefault="005A70D9" w:rsidP="00820A09">
      <w:pPr>
        <w:jc w:val="both"/>
      </w:pPr>
    </w:p>
    <w:p w14:paraId="624C2AC4" w14:textId="77777777" w:rsidR="005A70D9" w:rsidRPr="00A52213" w:rsidRDefault="005A70D9" w:rsidP="00820A09">
      <w:pPr>
        <w:jc w:val="both"/>
      </w:pPr>
      <w:r w:rsidRPr="00A52213">
        <w:t>Pani/Pana dane osobowe będą przechowywane przez okres wymagany przepisami/ do czasu wycofania zgody.</w:t>
      </w:r>
    </w:p>
    <w:p w14:paraId="1F11951F" w14:textId="77777777" w:rsidR="005A70D9" w:rsidRPr="00A52213" w:rsidRDefault="005A70D9" w:rsidP="00820A09">
      <w:pPr>
        <w:jc w:val="both"/>
      </w:pPr>
    </w:p>
    <w:p w14:paraId="009279AB" w14:textId="77777777" w:rsidR="005A70D9" w:rsidRPr="00A52213" w:rsidRDefault="005A70D9" w:rsidP="00820A09">
      <w:pPr>
        <w:jc w:val="both"/>
      </w:pPr>
      <w:r w:rsidRPr="00A52213">
        <w:t xml:space="preserve">Posiada Pani/Pan prawo dostępu do swoich danych osobowych zgodnie z art. 15 RODO, prawo do ich sprostowania jeśli są nieprawidłowe, usunięcia zgodnie z art. 17 RODO z zastrzeżeniem ust. 3, </w:t>
      </w:r>
      <w:r w:rsidRPr="00A52213">
        <w:br/>
        <w:t>jak również prawo do ograniczenia ich przetwarzania zgodnie z art. 18 RODO, prawo do cofnięcia zgody. Posiada Pani/Pan również prawo do wniesienia sprzeciwu wobec przetwarzania Pani/Pana danych osobowych zgodnie z art. 21 ust. 1 RODO.</w:t>
      </w:r>
    </w:p>
    <w:p w14:paraId="0E523977" w14:textId="77777777" w:rsidR="005A70D9" w:rsidRPr="00A52213" w:rsidRDefault="005A70D9" w:rsidP="00820A09">
      <w:pPr>
        <w:jc w:val="both"/>
      </w:pPr>
    </w:p>
    <w:p w14:paraId="03734162" w14:textId="77777777" w:rsidR="005A70D9" w:rsidRPr="00A52213" w:rsidRDefault="005A70D9" w:rsidP="00820A09">
      <w:pPr>
        <w:jc w:val="both"/>
      </w:pPr>
      <w:r w:rsidRPr="00A52213">
        <w:t>Przysługuje Pani/Panu prawo wniesienia skargi do organu nadzorczego (Prezesa Urzędu Ochrony Danych Osobowych), jeśli Pani/Pana zdaniem, przetwarzanie danych osobowych Pani/Pana - narusza przepisy unijnego rozporządzenia RODO.</w:t>
      </w:r>
    </w:p>
    <w:p w14:paraId="779FFF96" w14:textId="77777777" w:rsidR="005A70D9" w:rsidRPr="00A52213" w:rsidRDefault="005A70D9" w:rsidP="00820A09">
      <w:pPr>
        <w:jc w:val="both"/>
      </w:pPr>
    </w:p>
    <w:p w14:paraId="501D21C7" w14:textId="77777777" w:rsidR="005A70D9" w:rsidRPr="00A52213" w:rsidRDefault="005A70D9" w:rsidP="00820A09">
      <w:pPr>
        <w:jc w:val="both"/>
      </w:pPr>
      <w:r w:rsidRPr="00A52213">
        <w:t>Pani/Pana dane osobowe nie będą wykorzystywane do zautomatyzowanego podejmowania decyzji ani profilowania, o którym mowa w art. 22.</w:t>
      </w:r>
    </w:p>
    <w:p w14:paraId="08A5B054" w14:textId="77777777" w:rsidR="005A70D9" w:rsidRPr="00A52213" w:rsidRDefault="005A70D9" w:rsidP="00820A09">
      <w:pPr>
        <w:jc w:val="both"/>
      </w:pPr>
    </w:p>
    <w:p w14:paraId="576A429B" w14:textId="77777777" w:rsidR="005A70D9" w:rsidRPr="00A52213" w:rsidRDefault="005A70D9" w:rsidP="00820A09">
      <w:pPr>
        <w:jc w:val="both"/>
      </w:pPr>
    </w:p>
    <w:p w14:paraId="228A2813" w14:textId="77777777" w:rsidR="005A70D9" w:rsidRPr="00A52213" w:rsidRDefault="005A70D9" w:rsidP="00820A09">
      <w:pPr>
        <w:jc w:val="both"/>
        <w:rPr>
          <w:iCs/>
        </w:rPr>
      </w:pPr>
      <w:r w:rsidRPr="00A52213">
        <w:rPr>
          <w:iCs/>
        </w:rPr>
        <w:t>Zgodnie z art. 7 ogólnego rozporządzenia RODO</w:t>
      </w:r>
    </w:p>
    <w:p w14:paraId="29302CBB" w14:textId="77777777" w:rsidR="005A70D9" w:rsidRPr="002F7ED0" w:rsidRDefault="005A70D9" w:rsidP="00820A09">
      <w:pPr>
        <w:jc w:val="both"/>
        <w:rPr>
          <w:iCs/>
        </w:rPr>
      </w:pPr>
      <w:r w:rsidRPr="002F7ED0">
        <w:rPr>
          <w:iCs/>
        </w:rPr>
        <w:t xml:space="preserve">Wyrażam zgodę na przetwarzanie przez Gminę Pilchowice moich danych osobowych w związku z realizacją projektu: pn. „Poprawa jakości powietrza poprzez zwiększenie udziału OZE w wytwarzaniu energii na terenie Gminy Pilchowice”.  </w:t>
      </w:r>
    </w:p>
    <w:p w14:paraId="3830D4E1" w14:textId="77777777" w:rsidR="005A70D9" w:rsidRPr="00A926F4" w:rsidRDefault="005A70D9" w:rsidP="005A70D9"/>
    <w:p w14:paraId="44639880" w14:textId="77777777" w:rsidR="005A70D9" w:rsidRPr="002841B5" w:rsidRDefault="005A70D9" w:rsidP="005A70D9"/>
    <w:p w14:paraId="3BDE3B65" w14:textId="77777777" w:rsidR="005A70D9" w:rsidRPr="002841B5" w:rsidRDefault="005A70D9" w:rsidP="005A70D9"/>
    <w:p w14:paraId="579963D0" w14:textId="77777777" w:rsidR="005A70D9" w:rsidRPr="002841B5" w:rsidRDefault="005A70D9" w:rsidP="005A70D9">
      <w:pPr>
        <w:ind w:left="709" w:hanging="993"/>
        <w:rPr>
          <w:sz w:val="18"/>
          <w:szCs w:val="18"/>
        </w:rPr>
      </w:pPr>
      <w:r w:rsidRPr="002841B5">
        <w:t xml:space="preserve">           </w:t>
      </w:r>
      <w:r>
        <w:t>..................</w:t>
      </w:r>
      <w:r w:rsidRPr="002841B5">
        <w:t>.............................</w:t>
      </w:r>
      <w:r w:rsidRPr="002841B5">
        <w:tab/>
        <w:t xml:space="preserve">                                     </w:t>
      </w:r>
      <w:r>
        <w:t xml:space="preserve">          ......</w:t>
      </w:r>
      <w:r w:rsidRPr="002841B5">
        <w:t xml:space="preserve">....................................                     </w:t>
      </w:r>
      <w:r w:rsidRPr="00BD49DD">
        <w:rPr>
          <w:i/>
          <w:sz w:val="18"/>
          <w:szCs w:val="18"/>
        </w:rPr>
        <w:t>(data, miejscowość)</w:t>
      </w:r>
      <w:r w:rsidRPr="00BD49DD">
        <w:rPr>
          <w:i/>
          <w:sz w:val="18"/>
          <w:szCs w:val="18"/>
        </w:rPr>
        <w:tab/>
      </w:r>
      <w:r w:rsidRPr="00BD49DD">
        <w:rPr>
          <w:i/>
          <w:sz w:val="18"/>
          <w:szCs w:val="18"/>
        </w:rPr>
        <w:tab/>
      </w:r>
      <w:r w:rsidRPr="00BD49DD">
        <w:rPr>
          <w:i/>
          <w:sz w:val="18"/>
          <w:szCs w:val="18"/>
        </w:rPr>
        <w:tab/>
      </w:r>
      <w:r w:rsidRPr="00BD49DD">
        <w:rPr>
          <w:i/>
          <w:sz w:val="18"/>
          <w:szCs w:val="18"/>
        </w:rPr>
        <w:tab/>
      </w:r>
      <w:r w:rsidRPr="00BD49DD">
        <w:rPr>
          <w:i/>
          <w:sz w:val="18"/>
          <w:szCs w:val="18"/>
        </w:rPr>
        <w:tab/>
        <w:t xml:space="preserve">                             (czytelny podpis)</w:t>
      </w:r>
    </w:p>
    <w:p w14:paraId="3296FF66" w14:textId="77777777" w:rsidR="005A70D9" w:rsidRDefault="005A70D9" w:rsidP="005A70D9">
      <w:pPr>
        <w:rPr>
          <w:i/>
        </w:rPr>
      </w:pPr>
    </w:p>
    <w:p w14:paraId="65D0C7EA" w14:textId="77777777" w:rsidR="005A70D9" w:rsidRDefault="005A70D9" w:rsidP="005A70D9">
      <w:pPr>
        <w:rPr>
          <w:i/>
        </w:rPr>
      </w:pPr>
    </w:p>
    <w:p w14:paraId="15925060" w14:textId="77777777" w:rsidR="005A70D9" w:rsidRDefault="005A70D9" w:rsidP="005A70D9">
      <w:pPr>
        <w:rPr>
          <w:i/>
        </w:rPr>
      </w:pPr>
    </w:p>
    <w:p w14:paraId="17FBB203" w14:textId="77777777" w:rsidR="005A70D9" w:rsidRPr="00950A86" w:rsidRDefault="005A70D9" w:rsidP="00950A86">
      <w:pPr>
        <w:jc w:val="both"/>
        <w:rPr>
          <w:rFonts w:eastAsia="Calibri"/>
          <w:sz w:val="32"/>
          <w:szCs w:val="32"/>
          <w:vertAlign w:val="superscript"/>
        </w:rPr>
      </w:pPr>
    </w:p>
    <w:sectPr w:rsidR="005A70D9" w:rsidRPr="00950A86" w:rsidSect="004B577E">
      <w:headerReference w:type="default" r:id="rId9"/>
      <w:footerReference w:type="default" r:id="rId10"/>
      <w:pgSz w:w="11906" w:h="16838"/>
      <w:pgMar w:top="1217" w:right="1133" w:bottom="709" w:left="993" w:header="147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12FBB" w14:textId="77777777" w:rsidR="000E7C41" w:rsidRDefault="000E7C41" w:rsidP="002C7A26">
      <w:r>
        <w:separator/>
      </w:r>
    </w:p>
  </w:endnote>
  <w:endnote w:type="continuationSeparator" w:id="0">
    <w:p w14:paraId="3A371DEC" w14:textId="77777777" w:rsidR="000E7C41" w:rsidRDefault="000E7C41" w:rsidP="002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738632"/>
      <w:docPartObj>
        <w:docPartGallery w:val="Page Numbers (Bottom of Page)"/>
        <w:docPartUnique/>
      </w:docPartObj>
    </w:sdtPr>
    <w:sdtEndPr/>
    <w:sdtContent>
      <w:p w14:paraId="432F186B" w14:textId="77777777" w:rsidR="00975774" w:rsidRDefault="009757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C41" w:rsidRPr="000E7C41">
          <w:rPr>
            <w:noProof/>
            <w:lang w:val="pl-PL"/>
          </w:rPr>
          <w:t>1</w:t>
        </w:r>
        <w:r>
          <w:fldChar w:fldCharType="end"/>
        </w:r>
      </w:p>
    </w:sdtContent>
  </w:sdt>
  <w:p w14:paraId="00C88CB4" w14:textId="77777777" w:rsidR="00BE4B97" w:rsidRPr="00BE4B97" w:rsidRDefault="000E7C41" w:rsidP="00BE4B9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B94C5" w14:textId="77777777" w:rsidR="000E7C41" w:rsidRDefault="000E7C41" w:rsidP="002C7A26">
      <w:r>
        <w:separator/>
      </w:r>
    </w:p>
  </w:footnote>
  <w:footnote w:type="continuationSeparator" w:id="0">
    <w:p w14:paraId="299B6E1F" w14:textId="77777777" w:rsidR="000E7C41" w:rsidRDefault="000E7C41" w:rsidP="002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22D6" w14:textId="77777777" w:rsidR="00B863A9" w:rsidRDefault="00922458" w:rsidP="00A0087E">
    <w:pPr>
      <w:pStyle w:val="Tytu"/>
      <w:spacing w:after="0"/>
      <w:jc w:val="right"/>
      <w:rPr>
        <w:rFonts w:ascii="Arial" w:hAnsi="Arial" w:cs="Arial"/>
        <w:smallCaps w:val="0"/>
        <w:sz w:val="18"/>
        <w:szCs w:val="18"/>
        <w:lang w:val="pl-PL"/>
      </w:rPr>
    </w:pPr>
    <w:r>
      <w:rPr>
        <w:noProof/>
        <w:lang w:val="pl-PL" w:eastAsia="pl-PL"/>
      </w:rPr>
      <w:drawing>
        <wp:inline distT="0" distB="0" distL="0" distR="0" wp14:anchorId="47D458D0" wp14:editId="3B030DA0">
          <wp:extent cx="5761990" cy="628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CDB3C3" w14:textId="77777777" w:rsidR="00B863A9" w:rsidRPr="00DE4AD8" w:rsidRDefault="00B863A9" w:rsidP="00B863A9">
    <w:pPr>
      <w:pStyle w:val="Nagwek"/>
      <w:jc w:val="center"/>
      <w:rPr>
        <w:rFonts w:ascii="Calibri" w:hAnsi="Calibri" w:cs="Calibri"/>
        <w:b/>
        <w:noProof/>
        <w:sz w:val="22"/>
      </w:rPr>
    </w:pPr>
    <w:bookmarkStart w:id="2" w:name="_Hlk110948466"/>
    <w:r w:rsidRPr="00DE4AD8">
      <w:rPr>
        <w:rFonts w:ascii="Calibri" w:hAnsi="Calibri" w:cs="Calibri"/>
        <w:b/>
        <w:noProof/>
        <w:sz w:val="22"/>
      </w:rPr>
      <w:t>Sfinansowano w ramach reakcji Unii na pandemię COVID-19</w:t>
    </w:r>
  </w:p>
  <w:bookmarkEnd w:id="2"/>
  <w:p w14:paraId="63557746" w14:textId="77777777" w:rsidR="00B863A9" w:rsidRPr="00B863A9" w:rsidRDefault="00B863A9" w:rsidP="00A0087E">
    <w:pPr>
      <w:pStyle w:val="Tytu"/>
      <w:spacing w:after="0"/>
      <w:jc w:val="right"/>
      <w:rPr>
        <w:rFonts w:ascii="Arial" w:hAnsi="Arial" w:cs="Arial"/>
        <w:smallCaps w:val="0"/>
        <w:sz w:val="18"/>
        <w:szCs w:val="18"/>
      </w:rPr>
    </w:pPr>
  </w:p>
  <w:p w14:paraId="774549A2" w14:textId="1DD62B2E" w:rsidR="007A2460" w:rsidRPr="007A2460" w:rsidRDefault="007A2460" w:rsidP="00A0087E">
    <w:pPr>
      <w:pStyle w:val="Tytu"/>
      <w:spacing w:after="0"/>
      <w:jc w:val="right"/>
      <w:rPr>
        <w:rFonts w:ascii="Arial" w:hAnsi="Arial" w:cs="Arial"/>
        <w:smallCaps w:val="0"/>
        <w:sz w:val="18"/>
        <w:szCs w:val="18"/>
        <w:lang w:val="pl-PL"/>
      </w:rPr>
    </w:pPr>
    <w:r w:rsidRPr="007A2460">
      <w:rPr>
        <w:rFonts w:ascii="Arial" w:hAnsi="Arial" w:cs="Arial"/>
        <w:smallCaps w:val="0"/>
        <w:sz w:val="18"/>
        <w:szCs w:val="18"/>
        <w:lang w:val="pl-PL"/>
      </w:rPr>
      <w:t xml:space="preserve">Załącznik nr </w:t>
    </w:r>
    <w:r w:rsidR="00B863A9">
      <w:rPr>
        <w:rFonts w:ascii="Arial" w:hAnsi="Arial" w:cs="Arial"/>
        <w:smallCaps w:val="0"/>
        <w:sz w:val="18"/>
        <w:szCs w:val="18"/>
        <w:lang w:val="pl-PL"/>
      </w:rPr>
      <w:t>8</w:t>
    </w:r>
  </w:p>
  <w:p w14:paraId="551C69EB" w14:textId="74E1A735" w:rsidR="00AD44AA" w:rsidRPr="00453C6B" w:rsidRDefault="007A2460" w:rsidP="00A0087E">
    <w:pPr>
      <w:pStyle w:val="Nagwek"/>
      <w:jc w:val="right"/>
      <w:rPr>
        <w:lang w:val="pl-PL"/>
      </w:rPr>
    </w:pPr>
    <w:r w:rsidRPr="007A2460">
      <w:rPr>
        <w:rFonts w:cs="Arial"/>
        <w:sz w:val="18"/>
        <w:szCs w:val="18"/>
        <w:lang w:val="pl-PL"/>
      </w:rPr>
      <w:t xml:space="preserve">do Regulaminu </w:t>
    </w:r>
    <w:r w:rsidR="009A23C3">
      <w:rPr>
        <w:rFonts w:cs="Arial"/>
        <w:sz w:val="18"/>
        <w:szCs w:val="18"/>
        <w:lang w:val="pl-PL"/>
      </w:rPr>
      <w:t xml:space="preserve">naboru zgłoszeń i </w:t>
    </w:r>
    <w:r w:rsidRPr="007A2460">
      <w:rPr>
        <w:rFonts w:cs="Arial"/>
        <w:sz w:val="18"/>
        <w:szCs w:val="18"/>
        <w:lang w:val="pl-PL"/>
      </w:rPr>
      <w:t xml:space="preserve">realizacji </w:t>
    </w:r>
    <w:r w:rsidR="00922458">
      <w:rPr>
        <w:rFonts w:cs="Arial"/>
        <w:sz w:val="18"/>
        <w:szCs w:val="18"/>
        <w:lang w:val="pl-PL"/>
      </w:rPr>
      <w:t>P</w:t>
    </w:r>
    <w:r w:rsidRPr="007A2460">
      <w:rPr>
        <w:rFonts w:cs="Arial"/>
        <w:sz w:val="18"/>
        <w:szCs w:val="18"/>
        <w:lang w:val="pl-PL"/>
      </w:rPr>
      <w:t>rojekt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1F2F"/>
    <w:multiLevelType w:val="hybridMultilevel"/>
    <w:tmpl w:val="17884294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C69F9"/>
    <w:multiLevelType w:val="multilevel"/>
    <w:tmpl w:val="F3B62D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F38DF"/>
    <w:multiLevelType w:val="multilevel"/>
    <w:tmpl w:val="F3B62D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063C3"/>
    <w:multiLevelType w:val="multilevel"/>
    <w:tmpl w:val="FD00773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326F3"/>
    <w:multiLevelType w:val="multilevel"/>
    <w:tmpl w:val="FD00773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gor Kalisz">
    <w15:presenceInfo w15:providerId="AD" w15:userId="S-1-5-21-2276278032-4099211767-266734207-10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4A"/>
    <w:rsid w:val="00033169"/>
    <w:rsid w:val="00061BAD"/>
    <w:rsid w:val="000D5A8E"/>
    <w:rsid w:val="000D644A"/>
    <w:rsid w:val="000E1521"/>
    <w:rsid w:val="000E7C41"/>
    <w:rsid w:val="00100B70"/>
    <w:rsid w:val="001039B3"/>
    <w:rsid w:val="001B4419"/>
    <w:rsid w:val="001C367D"/>
    <w:rsid w:val="002C7A26"/>
    <w:rsid w:val="002D3FCD"/>
    <w:rsid w:val="002D4119"/>
    <w:rsid w:val="003534A9"/>
    <w:rsid w:val="00384D66"/>
    <w:rsid w:val="00395654"/>
    <w:rsid w:val="003C4036"/>
    <w:rsid w:val="003F461C"/>
    <w:rsid w:val="00453D88"/>
    <w:rsid w:val="00454F96"/>
    <w:rsid w:val="004B577E"/>
    <w:rsid w:val="005677F5"/>
    <w:rsid w:val="00593E39"/>
    <w:rsid w:val="005A70D9"/>
    <w:rsid w:val="005B7243"/>
    <w:rsid w:val="00690F58"/>
    <w:rsid w:val="006A7F44"/>
    <w:rsid w:val="006D328F"/>
    <w:rsid w:val="00710B68"/>
    <w:rsid w:val="0078461F"/>
    <w:rsid w:val="00793C5C"/>
    <w:rsid w:val="007A2460"/>
    <w:rsid w:val="007F205A"/>
    <w:rsid w:val="00804D20"/>
    <w:rsid w:val="00820A09"/>
    <w:rsid w:val="008E33D4"/>
    <w:rsid w:val="00907338"/>
    <w:rsid w:val="009108A5"/>
    <w:rsid w:val="00922458"/>
    <w:rsid w:val="00924103"/>
    <w:rsid w:val="00950A86"/>
    <w:rsid w:val="00972B71"/>
    <w:rsid w:val="00975774"/>
    <w:rsid w:val="009A23C3"/>
    <w:rsid w:val="009B5F24"/>
    <w:rsid w:val="00A0087E"/>
    <w:rsid w:val="00A42946"/>
    <w:rsid w:val="00A5613C"/>
    <w:rsid w:val="00A60BB0"/>
    <w:rsid w:val="00A95054"/>
    <w:rsid w:val="00AC1103"/>
    <w:rsid w:val="00B112AA"/>
    <w:rsid w:val="00B34348"/>
    <w:rsid w:val="00B34AED"/>
    <w:rsid w:val="00B720CC"/>
    <w:rsid w:val="00B863A9"/>
    <w:rsid w:val="00B96626"/>
    <w:rsid w:val="00C07F25"/>
    <w:rsid w:val="00CA3B6A"/>
    <w:rsid w:val="00DB023A"/>
    <w:rsid w:val="00DC4E77"/>
    <w:rsid w:val="00E31794"/>
    <w:rsid w:val="00E57EE7"/>
    <w:rsid w:val="00E96316"/>
    <w:rsid w:val="00ED142F"/>
    <w:rsid w:val="00EF3E4A"/>
    <w:rsid w:val="00F60E1F"/>
    <w:rsid w:val="00F95652"/>
    <w:rsid w:val="00F9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5C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A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A2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C7A26"/>
    <w:rPr>
      <w:rFonts w:ascii="Arial" w:eastAsia="Times New Roman" w:hAnsi="Arial" w:cs="Times New Roman"/>
      <w:sz w:val="20"/>
      <w:szCs w:val="20"/>
      <w:lang w:val="x-none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2C7A2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C7A26"/>
    <w:rPr>
      <w:rFonts w:ascii="Arial" w:eastAsia="Times New Roman" w:hAnsi="Arial" w:cs="Times New Roman"/>
      <w:sz w:val="20"/>
      <w:szCs w:val="20"/>
      <w:lang w:val="x-none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A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A26"/>
    <w:rPr>
      <w:rFonts w:ascii="Arial" w:eastAsia="Times New Roman" w:hAnsi="Arial" w:cs="Arial"/>
      <w:sz w:val="20"/>
      <w:szCs w:val="20"/>
      <w:lang w:eastAsia="pl-PL" w:bidi="ar-SA"/>
    </w:rPr>
  </w:style>
  <w:style w:type="character" w:styleId="Odwoanieprzypisudolnego">
    <w:name w:val="footnote reference"/>
    <w:uiPriority w:val="99"/>
    <w:semiHidden/>
    <w:unhideWhenUsed/>
    <w:rsid w:val="002C7A2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C7A26"/>
    <w:pPr>
      <w:widowControl/>
      <w:autoSpaceDE/>
      <w:autoSpaceDN/>
      <w:adjustRightInd/>
      <w:spacing w:after="300"/>
      <w:contextualSpacing/>
      <w:jc w:val="both"/>
    </w:pPr>
    <w:rPr>
      <w:rFonts w:ascii="Cambria" w:hAnsi="Cambria" w:cs="Times New Roman"/>
      <w:smallCaps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C7A26"/>
    <w:rPr>
      <w:rFonts w:ascii="Cambria" w:eastAsia="Times New Roman" w:hAnsi="Cambria" w:cs="Times New Roman"/>
      <w:smallCaps/>
      <w:sz w:val="52"/>
      <w:szCs w:val="52"/>
      <w:lang w:val="x-none" w:eastAsia="x-none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6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654"/>
    <w:rPr>
      <w:rFonts w:ascii="Arial" w:eastAsia="Times New Roman" w:hAnsi="Arial" w:cs="Arial"/>
      <w:sz w:val="20"/>
      <w:szCs w:val="2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654"/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A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A86"/>
    <w:rPr>
      <w:rFonts w:ascii="Segoe UI" w:eastAsia="Times New Roman" w:hAnsi="Segoe UI" w:cs="Segoe UI"/>
      <w:sz w:val="18"/>
      <w:szCs w:val="18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A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A2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C7A26"/>
    <w:rPr>
      <w:rFonts w:ascii="Arial" w:eastAsia="Times New Roman" w:hAnsi="Arial" w:cs="Times New Roman"/>
      <w:sz w:val="20"/>
      <w:szCs w:val="20"/>
      <w:lang w:val="x-none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2C7A2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C7A26"/>
    <w:rPr>
      <w:rFonts w:ascii="Arial" w:eastAsia="Times New Roman" w:hAnsi="Arial" w:cs="Times New Roman"/>
      <w:sz w:val="20"/>
      <w:szCs w:val="20"/>
      <w:lang w:val="x-none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A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A26"/>
    <w:rPr>
      <w:rFonts w:ascii="Arial" w:eastAsia="Times New Roman" w:hAnsi="Arial" w:cs="Arial"/>
      <w:sz w:val="20"/>
      <w:szCs w:val="20"/>
      <w:lang w:eastAsia="pl-PL" w:bidi="ar-SA"/>
    </w:rPr>
  </w:style>
  <w:style w:type="character" w:styleId="Odwoanieprzypisudolnego">
    <w:name w:val="footnote reference"/>
    <w:uiPriority w:val="99"/>
    <w:semiHidden/>
    <w:unhideWhenUsed/>
    <w:rsid w:val="002C7A2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C7A26"/>
    <w:pPr>
      <w:widowControl/>
      <w:autoSpaceDE/>
      <w:autoSpaceDN/>
      <w:adjustRightInd/>
      <w:spacing w:after="300"/>
      <w:contextualSpacing/>
      <w:jc w:val="both"/>
    </w:pPr>
    <w:rPr>
      <w:rFonts w:ascii="Cambria" w:hAnsi="Cambria" w:cs="Times New Roman"/>
      <w:smallCaps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C7A26"/>
    <w:rPr>
      <w:rFonts w:ascii="Cambria" w:eastAsia="Times New Roman" w:hAnsi="Cambria" w:cs="Times New Roman"/>
      <w:smallCaps/>
      <w:sz w:val="52"/>
      <w:szCs w:val="52"/>
      <w:lang w:val="x-none" w:eastAsia="x-none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6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654"/>
    <w:rPr>
      <w:rFonts w:ascii="Arial" w:eastAsia="Times New Roman" w:hAnsi="Arial" w:cs="Arial"/>
      <w:sz w:val="20"/>
      <w:szCs w:val="2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654"/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A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A86"/>
    <w:rPr>
      <w:rFonts w:ascii="Segoe UI" w:eastAsia="Times New Roman" w:hAnsi="Segoe UI" w:cs="Segoe UI"/>
      <w:sz w:val="18"/>
      <w:szCs w:val="1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234A36-0BB7-4F0C-AA8D-E70C4741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lżbieta Wymysło</cp:lastModifiedBy>
  <cp:revision>4</cp:revision>
  <cp:lastPrinted>2022-11-21T09:36:00Z</cp:lastPrinted>
  <dcterms:created xsi:type="dcterms:W3CDTF">2022-10-28T11:58:00Z</dcterms:created>
  <dcterms:modified xsi:type="dcterms:W3CDTF">2022-11-21T09:36:00Z</dcterms:modified>
</cp:coreProperties>
</file>